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5F5AE" w14:textId="7805F420" w:rsidR="00937B45" w:rsidRDefault="00937B45" w:rsidP="00937B45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2. pielikums</w:t>
      </w:r>
    </w:p>
    <w:p w14:paraId="375EF864" w14:textId="77777777" w:rsidR="00937B45" w:rsidRDefault="00937B45" w:rsidP="00937B45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516BE88C" w14:textId="2D00A4DC" w:rsidR="00937B45" w:rsidRDefault="00937B45" w:rsidP="00937B4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17. gada </w:t>
      </w:r>
      <w:r w:rsidR="007C2F3E">
        <w:rPr>
          <w:sz w:val="28"/>
          <w:szCs w:val="28"/>
        </w:rPr>
        <w:t>31. janvāra</w:t>
      </w:r>
    </w:p>
    <w:p w14:paraId="33C522FE" w14:textId="642C8266" w:rsidR="00937B45" w:rsidRDefault="00937B45" w:rsidP="00937B45">
      <w:pPr>
        <w:jc w:val="right"/>
        <w:rPr>
          <w:sz w:val="28"/>
          <w:szCs w:val="28"/>
        </w:rPr>
      </w:pPr>
      <w:r>
        <w:rPr>
          <w:sz w:val="28"/>
          <w:szCs w:val="28"/>
        </w:rPr>
        <w:t>noteikumiem Nr. </w:t>
      </w:r>
      <w:r w:rsidR="007C2F3E">
        <w:rPr>
          <w:sz w:val="28"/>
          <w:szCs w:val="28"/>
        </w:rPr>
        <w:t>54</w:t>
      </w:r>
      <w:bookmarkStart w:id="0" w:name="_GoBack"/>
      <w:bookmarkEnd w:id="0"/>
    </w:p>
    <w:p w14:paraId="2BE33929" w14:textId="77777777" w:rsidR="0077169F" w:rsidRPr="00AC75B2" w:rsidRDefault="0077169F" w:rsidP="0077169F">
      <w:pPr>
        <w:jc w:val="right"/>
        <w:rPr>
          <w:sz w:val="26"/>
          <w:szCs w:val="26"/>
          <w:highlight w:val="yellow"/>
        </w:rPr>
      </w:pPr>
    </w:p>
    <w:p w14:paraId="2577E591" w14:textId="39D09231" w:rsidR="002C731D" w:rsidRPr="00A43529" w:rsidRDefault="002C731D" w:rsidP="002C731D">
      <w:pPr>
        <w:jc w:val="center"/>
        <w:rPr>
          <w:rStyle w:val="Hyperlink"/>
          <w:b/>
          <w:color w:val="auto"/>
          <w:sz w:val="28"/>
          <w:szCs w:val="28"/>
        </w:rPr>
      </w:pPr>
      <w:r w:rsidRPr="00A43529">
        <w:rPr>
          <w:b/>
          <w:bCs/>
          <w:sz w:val="28"/>
          <w:szCs w:val="28"/>
        </w:rPr>
        <w:t xml:space="preserve">Pārskats par piešķirtās valsts budžeta dotācijas izlietojumu 2017. gadā </w:t>
      </w:r>
      <w:r w:rsidR="00C17AF1">
        <w:rPr>
          <w:b/>
          <w:bCs/>
          <w:sz w:val="28"/>
          <w:szCs w:val="28"/>
        </w:rPr>
        <w:t>v</w:t>
      </w:r>
      <w:r w:rsidRPr="00A43529">
        <w:rPr>
          <w:b/>
          <w:bCs/>
          <w:sz w:val="28"/>
          <w:szCs w:val="28"/>
        </w:rPr>
        <w:t>alsts un pašvaldību vienoto klientu apkalpošanas centru izveidei</w:t>
      </w:r>
    </w:p>
    <w:p w14:paraId="07F2C996" w14:textId="77777777" w:rsidR="002C731D" w:rsidRPr="00AC75B2" w:rsidRDefault="002C731D">
      <w:pPr>
        <w:rPr>
          <w:rStyle w:val="Hyperlink"/>
          <w:color w:val="auto"/>
          <w:sz w:val="20"/>
          <w:szCs w:val="20"/>
        </w:rPr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1483"/>
        <w:gridCol w:w="2503"/>
        <w:gridCol w:w="1410"/>
        <w:gridCol w:w="1418"/>
        <w:gridCol w:w="1494"/>
        <w:gridCol w:w="1482"/>
      </w:tblGrid>
      <w:tr w:rsidR="00AC75B2" w:rsidRPr="00AC75B2" w14:paraId="3DEE1C7D" w14:textId="77777777" w:rsidTr="00A90FCE">
        <w:trPr>
          <w:trHeight w:val="300"/>
          <w:jc w:val="center"/>
        </w:trPr>
        <w:tc>
          <w:tcPr>
            <w:tcW w:w="68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3C983" w14:textId="0DFBF768" w:rsidR="002C731D" w:rsidRPr="00A43529" w:rsidRDefault="002C731D" w:rsidP="00F76BCB">
            <w:pPr>
              <w:jc w:val="both"/>
            </w:pPr>
            <w:r w:rsidRPr="00A43529">
              <w:t>Datu apkopošanas pamatojums – Ministru kabineta</w:t>
            </w:r>
            <w:r w:rsidR="007C11B6" w:rsidRPr="00A43529">
              <w:t xml:space="preserve"> 2017.</w:t>
            </w:r>
            <w:r w:rsidR="00A43529">
              <w:t> </w:t>
            </w:r>
            <w:r w:rsidR="007C11B6" w:rsidRPr="00A43529">
              <w:t xml:space="preserve">gada </w:t>
            </w:r>
            <w:r w:rsidR="00F76BCB">
              <w:t>31.</w:t>
            </w:r>
            <w:r w:rsidR="00A43529">
              <w:t> </w:t>
            </w:r>
            <w:r w:rsidR="007C11B6" w:rsidRPr="00A43529">
              <w:t xml:space="preserve">janvāra noteikumi Nr. </w:t>
            </w:r>
            <w:r w:rsidR="00F76BCB">
              <w:t>54</w:t>
            </w:r>
            <w:r w:rsidRPr="00A43529">
              <w:t xml:space="preserve"> "</w:t>
            </w:r>
            <w:r w:rsidR="00FF19DC" w:rsidRPr="00A43529">
              <w:t>Kārtība, kādā</w:t>
            </w:r>
            <w:r w:rsidR="00FF19DC" w:rsidRPr="00A43529">
              <w:rPr>
                <w:color w:val="0070C0"/>
              </w:rPr>
              <w:t xml:space="preserve"> </w:t>
            </w:r>
            <w:r w:rsidR="00FF19DC" w:rsidRPr="00A43529">
              <w:rPr>
                <w:bCs/>
              </w:rPr>
              <w:t>izmanto</w:t>
            </w:r>
            <w:r w:rsidR="00A43529">
              <w:t xml:space="preserve"> 2017. gadam </w:t>
            </w:r>
            <w:r w:rsidR="00FF19DC" w:rsidRPr="00A43529">
              <w:rPr>
                <w:bCs/>
              </w:rPr>
              <w:t>paredzēto apropriāciju</w:t>
            </w:r>
            <w:r w:rsidR="00FF19DC" w:rsidRPr="00A43529">
              <w:t xml:space="preserve"> </w:t>
            </w:r>
            <w:r w:rsidR="00C17AF1">
              <w:t>v</w:t>
            </w:r>
            <w:r w:rsidR="00FF19DC" w:rsidRPr="00A43529">
              <w:t>alsts un pašvaldību vienoto klientu apkalpošanas centru tīkla izveidei, uzturēšanai un publisko pakalpojumu sistēmas pilnveidei</w:t>
            </w:r>
            <w:r w:rsidRPr="00A43529">
              <w:t>"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9CE8" w14:textId="0FD0B113" w:rsidR="002C731D" w:rsidRPr="00A43529" w:rsidRDefault="002C731D" w:rsidP="00A43529">
            <w:r w:rsidRPr="00A43529">
              <w:t>Veidlapa Nr.</w:t>
            </w:r>
            <w:r w:rsidR="00A43529" w:rsidRPr="00A43529">
              <w:t> </w:t>
            </w:r>
            <w:r w:rsidRPr="00A43529">
              <w:t>VARAM_KAC_IZV</w:t>
            </w:r>
          </w:p>
        </w:tc>
      </w:tr>
      <w:tr w:rsidR="00AC75B2" w:rsidRPr="00A43529" w14:paraId="68BF1AB8" w14:textId="77777777" w:rsidTr="00A43529">
        <w:trPr>
          <w:trHeight w:val="1499"/>
          <w:jc w:val="center"/>
        </w:trPr>
        <w:tc>
          <w:tcPr>
            <w:tcW w:w="68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7C7B1" w14:textId="77777777" w:rsidR="002C731D" w:rsidRPr="00A43529" w:rsidRDefault="002C731D"/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BACC" w14:textId="6105733F" w:rsidR="002C731D" w:rsidRPr="00A43529" w:rsidRDefault="002C731D" w:rsidP="00856CB7">
            <w:pPr>
              <w:jc w:val="center"/>
              <w:rPr>
                <w:bCs/>
              </w:rPr>
            </w:pPr>
            <w:r w:rsidRPr="00A43529">
              <w:rPr>
                <w:bCs/>
              </w:rPr>
              <w:t>Pārskats par piešķirtās valsts budžeta dotācijas izlietojumu valsts un pašvaldības vienotā klientu apkalpošanas centra izveidei</w:t>
            </w:r>
          </w:p>
        </w:tc>
      </w:tr>
      <w:tr w:rsidR="00AC75B2" w:rsidRPr="00AC75B2" w14:paraId="591401D6" w14:textId="77777777" w:rsidTr="00A43529">
        <w:trPr>
          <w:trHeight w:val="30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0F35E" w14:textId="77777777" w:rsidR="002C731D" w:rsidRPr="00A43529" w:rsidRDefault="002C731D">
            <w:pPr>
              <w:jc w:val="center"/>
              <w:rPr>
                <w:b/>
                <w:bCs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50D8E" w14:textId="77777777" w:rsidR="002C731D" w:rsidRPr="00A43529" w:rsidRDefault="002C731D"/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55C11A" w14:textId="77777777" w:rsidR="002C731D" w:rsidRPr="00A43529" w:rsidRDefault="002C731D"/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C4FB" w14:textId="77777777" w:rsidR="002C731D" w:rsidRPr="00A43529" w:rsidRDefault="002C731D">
            <w:pPr>
              <w:jc w:val="center"/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B66A" w14:textId="77777777" w:rsidR="002C731D" w:rsidRPr="00A43529" w:rsidRDefault="002C731D"/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C346" w14:textId="77777777" w:rsidR="002C731D" w:rsidRPr="00A43529" w:rsidRDefault="002C731D">
            <w:pPr>
              <w:jc w:val="center"/>
            </w:pPr>
            <w:r w:rsidRPr="00A43529">
              <w:t>KODI</w:t>
            </w:r>
          </w:p>
        </w:tc>
      </w:tr>
      <w:tr w:rsidR="00AC75B2" w:rsidRPr="00AC75B2" w14:paraId="2F2B8165" w14:textId="77777777" w:rsidTr="00A43529">
        <w:trPr>
          <w:trHeight w:val="300"/>
          <w:jc w:val="center"/>
        </w:trPr>
        <w:tc>
          <w:tcPr>
            <w:tcW w:w="398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974B6D" w14:textId="77777777" w:rsidR="002C731D" w:rsidRPr="00A43529" w:rsidRDefault="002C731D">
            <w:pPr>
              <w:rPr>
                <w:b/>
                <w:bCs/>
              </w:rPr>
            </w:pPr>
            <w:r w:rsidRPr="00A43529">
              <w:rPr>
                <w:b/>
                <w:bCs/>
              </w:rPr>
              <w:t xml:space="preserve">Pašvaldības nosaukums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3588E4" w14:textId="77777777" w:rsidR="002C731D" w:rsidRPr="00A43529" w:rsidRDefault="002C731D">
            <w:pPr>
              <w:rPr>
                <w:rFonts w:ascii="Calibri" w:hAnsi="Calibri"/>
              </w:rPr>
            </w:pPr>
            <w:r w:rsidRPr="00A43529">
              <w:rPr>
                <w:rFonts w:ascii="Calibri" w:hAnsi="Calibri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142B6" w14:textId="77777777" w:rsidR="002C731D" w:rsidRPr="00A43529" w:rsidRDefault="002C731D">
            <w:pPr>
              <w:rPr>
                <w:rFonts w:ascii="Calibri" w:hAnsi="Calibri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8F638" w14:textId="77777777" w:rsidR="002C731D" w:rsidRPr="00A43529" w:rsidRDefault="002C731D"/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B5D" w14:textId="77777777" w:rsidR="002C731D" w:rsidRPr="00A43529" w:rsidRDefault="002C731D">
            <w:pPr>
              <w:jc w:val="center"/>
            </w:pPr>
            <w:r w:rsidRPr="00A43529">
              <w:t> </w:t>
            </w:r>
          </w:p>
        </w:tc>
      </w:tr>
      <w:tr w:rsidR="00A43529" w:rsidRPr="00AC75B2" w14:paraId="76E3F292" w14:textId="77777777" w:rsidTr="00A43529">
        <w:trPr>
          <w:trHeight w:val="300"/>
          <w:jc w:val="center"/>
        </w:trPr>
        <w:tc>
          <w:tcPr>
            <w:tcW w:w="83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D32C62" w14:textId="717417FE" w:rsidR="00A43529" w:rsidRPr="00A43529" w:rsidRDefault="00A43529" w:rsidP="00A43529">
            <w:pPr>
              <w:rPr>
                <w:rFonts w:ascii="Calibri" w:hAnsi="Calibri"/>
              </w:rPr>
            </w:pPr>
            <w:r w:rsidRPr="00A43529">
              <w:t>Pārskata gads</w:t>
            </w:r>
            <w:r w:rsidRPr="00A43529">
              <w:rPr>
                <w:rFonts w:ascii="Calibri" w:hAnsi="Calibri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7269" w14:textId="5B0BB750" w:rsidR="00A43529" w:rsidRPr="00A43529" w:rsidRDefault="00A43529" w:rsidP="0077169F">
            <w:pPr>
              <w:jc w:val="center"/>
            </w:pPr>
          </w:p>
        </w:tc>
      </w:tr>
      <w:tr w:rsidR="00AC75B2" w:rsidRPr="00DC78C9" w14:paraId="2750D472" w14:textId="77777777" w:rsidTr="00DC78C9">
        <w:trPr>
          <w:trHeight w:val="300"/>
          <w:jc w:val="center"/>
        </w:trPr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7441" w14:textId="77777777" w:rsidR="002C731D" w:rsidRPr="00AC75B2" w:rsidRDefault="002C73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A68B" w14:textId="77777777" w:rsidR="002C731D" w:rsidRPr="00AC75B2" w:rsidRDefault="002C731D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926E5" w14:textId="77777777" w:rsidR="002C731D" w:rsidRPr="00AC75B2" w:rsidRDefault="002C731D">
            <w:pPr>
              <w:jc w:val="right"/>
              <w:rPr>
                <w:iCs/>
                <w:sz w:val="20"/>
                <w:szCs w:val="20"/>
              </w:rPr>
            </w:pPr>
            <w:r w:rsidRPr="00AC75B2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F787" w14:textId="77777777" w:rsidR="002C731D" w:rsidRPr="00AC75B2" w:rsidRDefault="002C731D">
            <w:pPr>
              <w:rPr>
                <w:rFonts w:ascii="Calibri" w:hAnsi="Calibri"/>
                <w:sz w:val="22"/>
                <w:szCs w:val="22"/>
              </w:rPr>
            </w:pPr>
            <w:r w:rsidRPr="00AC75B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5FC2A" w14:textId="77777777" w:rsidR="002C731D" w:rsidRPr="00AC75B2" w:rsidRDefault="002C731D">
            <w:pPr>
              <w:rPr>
                <w:rFonts w:ascii="Calibri" w:hAnsi="Calibri"/>
                <w:sz w:val="22"/>
                <w:szCs w:val="22"/>
              </w:rPr>
            </w:pPr>
            <w:r w:rsidRPr="00AC75B2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B67D" w14:textId="14C91A2D" w:rsidR="002C731D" w:rsidRPr="00DC78C9" w:rsidRDefault="002C731D">
            <w:pPr>
              <w:jc w:val="right"/>
              <w:rPr>
                <w:iCs/>
              </w:rPr>
            </w:pPr>
          </w:p>
        </w:tc>
      </w:tr>
    </w:tbl>
    <w:p w14:paraId="6E49C96E" w14:textId="01FDE9F9" w:rsidR="00DC78C9" w:rsidRDefault="00DC78C9" w:rsidP="00DC78C9">
      <w:pPr>
        <w:jc w:val="right"/>
      </w:pPr>
      <w:proofErr w:type="spellStart"/>
      <w:r w:rsidRPr="00DC78C9">
        <w:rPr>
          <w:i/>
          <w:iCs/>
        </w:rPr>
        <w:t>euro</w:t>
      </w:r>
      <w:proofErr w:type="spellEnd"/>
      <w:r w:rsidRPr="00DC78C9">
        <w:rPr>
          <w:iCs/>
        </w:rPr>
        <w:t>, centi</w:t>
      </w:r>
    </w:p>
    <w:tbl>
      <w:tblPr>
        <w:tblW w:w="9927" w:type="dxa"/>
        <w:jc w:val="center"/>
        <w:tblLook w:val="04A0" w:firstRow="1" w:lastRow="0" w:firstColumn="1" w:lastColumn="0" w:noHBand="0" w:noVBand="1"/>
      </w:tblPr>
      <w:tblGrid>
        <w:gridCol w:w="1736"/>
        <w:gridCol w:w="2988"/>
        <w:gridCol w:w="1276"/>
        <w:gridCol w:w="1417"/>
        <w:gridCol w:w="1276"/>
        <w:gridCol w:w="1350"/>
      </w:tblGrid>
      <w:tr w:rsidR="00AC75B2" w:rsidRPr="00AC75B2" w14:paraId="726C5D8B" w14:textId="77777777" w:rsidTr="00DC78C9">
        <w:trPr>
          <w:trHeight w:val="193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6C7" w14:textId="77777777" w:rsidR="002C731D" w:rsidRPr="00DC78C9" w:rsidRDefault="002C731D" w:rsidP="009C29BD">
            <w:pPr>
              <w:jc w:val="center"/>
            </w:pPr>
            <w:r w:rsidRPr="00DC78C9">
              <w:t>Kods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876F" w14:textId="77777777" w:rsidR="002C731D" w:rsidRPr="00DC78C9" w:rsidRDefault="002C731D" w:rsidP="006348C8">
            <w:pPr>
              <w:jc w:val="center"/>
            </w:pPr>
            <w:r w:rsidRPr="00DC78C9">
              <w:t>Koda nosaukum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5974" w14:textId="77777777" w:rsidR="002C731D" w:rsidRPr="00DC78C9" w:rsidRDefault="002C731D" w:rsidP="00224FEB">
            <w:pPr>
              <w:jc w:val="center"/>
            </w:pPr>
            <w:r w:rsidRPr="00DC78C9">
              <w:t>Valsts budžeta dotācija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2B6D2" w14:textId="3BBDAD98" w:rsidR="002C731D" w:rsidRPr="00DC78C9" w:rsidRDefault="002C731D" w:rsidP="000C4FEB">
            <w:pPr>
              <w:jc w:val="center"/>
            </w:pPr>
            <w:r w:rsidRPr="00DC78C9">
              <w:t>Pašvaldību līdzfinan</w:t>
            </w:r>
            <w:r w:rsidR="00F450B0" w:rsidRPr="00DC78C9">
              <w:t>s</w:t>
            </w:r>
            <w:r w:rsidRPr="00DC78C9">
              <w:t>ējums</w:t>
            </w:r>
          </w:p>
        </w:tc>
      </w:tr>
      <w:tr w:rsidR="00AC75B2" w:rsidRPr="00AC75B2" w14:paraId="668C8FFE" w14:textId="77777777" w:rsidTr="00DC78C9">
        <w:trPr>
          <w:trHeight w:val="780"/>
          <w:jc w:val="center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93BC" w14:textId="77777777" w:rsidR="002C731D" w:rsidRPr="00DC78C9" w:rsidRDefault="002C731D">
            <w:pPr>
              <w:jc w:val="center"/>
              <w:pPrChange w:id="1" w:author="Sandija Krūmiņa-Pēkšena" w:date="2016-11-15T15:08:00Z">
                <w:pPr/>
              </w:pPrChange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5F0D" w14:textId="77777777" w:rsidR="002C731D" w:rsidRPr="00DC78C9" w:rsidRDefault="002C731D">
            <w:pPr>
              <w:jc w:val="center"/>
              <w:pPrChange w:id="2" w:author="Sandija Krūmiņa-Pēkšena" w:date="2016-11-15T15:08:00Z">
                <w:pPr/>
              </w:pPrChange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41B4" w14:textId="2E2781C5" w:rsidR="002C731D" w:rsidRPr="00DC78C9" w:rsidRDefault="00871C37" w:rsidP="009C29BD">
            <w:pPr>
              <w:jc w:val="center"/>
            </w:pPr>
            <w:r>
              <w:t>n</w:t>
            </w:r>
            <w:r w:rsidR="002C731D" w:rsidRPr="00DC78C9">
              <w:t>audas plūsmas izpil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0E9" w14:textId="4BA37C36" w:rsidR="002C731D" w:rsidRPr="00DC78C9" w:rsidRDefault="00871C37" w:rsidP="006348C8">
            <w:pPr>
              <w:jc w:val="center"/>
            </w:pPr>
            <w:r>
              <w:t>i</w:t>
            </w:r>
            <w:r w:rsidR="002C731D" w:rsidRPr="00DC78C9">
              <w:t>zpilde pēc uzkrāšanas princi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CF29" w14:textId="6758506C" w:rsidR="002C731D" w:rsidRPr="00DC78C9" w:rsidRDefault="00871C37" w:rsidP="000C4FEB">
            <w:pPr>
              <w:jc w:val="center"/>
            </w:pPr>
            <w:r>
              <w:t>n</w:t>
            </w:r>
            <w:r w:rsidR="002C731D" w:rsidRPr="00DC78C9">
              <w:t>audas plūsmas izpil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53E6" w14:textId="2887B63F" w:rsidR="002C731D" w:rsidRPr="00DC78C9" w:rsidRDefault="00871C37" w:rsidP="000C4FEB">
            <w:pPr>
              <w:jc w:val="center"/>
            </w:pPr>
            <w:r>
              <w:t>i</w:t>
            </w:r>
            <w:r w:rsidR="002C731D" w:rsidRPr="00DC78C9">
              <w:t>zpilde pēc uzkrāšanas principa</w:t>
            </w:r>
          </w:p>
        </w:tc>
      </w:tr>
      <w:tr w:rsidR="00AC75B2" w:rsidRPr="00AC75B2" w14:paraId="5866FF78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03A0" w14:textId="4FB31750" w:rsidR="00B20DBC" w:rsidRPr="00DC78C9" w:rsidRDefault="002C731D" w:rsidP="00B20DBC">
            <w:pPr>
              <w:jc w:val="center"/>
              <w:rPr>
                <w:bCs/>
              </w:rPr>
            </w:pPr>
            <w:r w:rsidRPr="00DC78C9">
              <w:rPr>
                <w:bCs/>
              </w:rPr>
              <w:t>A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F0BD" w14:textId="77777777" w:rsidR="002C731D" w:rsidRPr="00DC78C9" w:rsidRDefault="002C731D">
            <w:pPr>
              <w:jc w:val="center"/>
              <w:rPr>
                <w:bCs/>
              </w:rPr>
            </w:pPr>
            <w:r w:rsidRPr="00DC78C9">
              <w:rPr>
                <w:bCs/>
              </w:rPr>
              <w:t>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2D72" w14:textId="77777777" w:rsidR="002C731D" w:rsidRPr="00DC78C9" w:rsidRDefault="002C731D">
            <w:pPr>
              <w:jc w:val="center"/>
              <w:rPr>
                <w:bCs/>
              </w:rPr>
            </w:pPr>
            <w:r w:rsidRPr="00DC78C9">
              <w:rPr>
                <w:bCs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C3D64" w14:textId="77777777" w:rsidR="002C731D" w:rsidRPr="00DC78C9" w:rsidRDefault="002C731D">
            <w:pPr>
              <w:jc w:val="center"/>
              <w:rPr>
                <w:bCs/>
              </w:rPr>
            </w:pPr>
            <w:r w:rsidRPr="00DC78C9"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A0B" w14:textId="506CBFE5" w:rsidR="002C731D" w:rsidRPr="00DC78C9" w:rsidRDefault="00CD440A" w:rsidP="003E3B70">
            <w:pPr>
              <w:jc w:val="center"/>
            </w:pPr>
            <w:r w:rsidRPr="00DC78C9"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4AC3" w14:textId="6C1CCD62" w:rsidR="002C731D" w:rsidRPr="00DC78C9" w:rsidRDefault="00CD440A" w:rsidP="003E3B70">
            <w:pPr>
              <w:jc w:val="center"/>
            </w:pPr>
            <w:r w:rsidRPr="00DC78C9">
              <w:t>4</w:t>
            </w:r>
          </w:p>
        </w:tc>
      </w:tr>
      <w:tr w:rsidR="00AC75B2" w:rsidRPr="00AC75B2" w14:paraId="423964DB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644" w14:textId="3C647B10" w:rsidR="002C731D" w:rsidRPr="00DC78C9" w:rsidRDefault="00C04F11" w:rsidP="003E3B70">
            <w:pPr>
              <w:jc w:val="center"/>
              <w:rPr>
                <w:b/>
              </w:rPr>
            </w:pPr>
            <w:r w:rsidRPr="00DC78C9">
              <w:rPr>
                <w:b/>
              </w:rPr>
              <w:t>I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FBF" w14:textId="0EBE8109" w:rsidR="002C731D" w:rsidRPr="00DC78C9" w:rsidRDefault="00DC78C9">
            <w:pPr>
              <w:rPr>
                <w:b/>
                <w:bCs/>
              </w:rPr>
            </w:pPr>
            <w:r w:rsidRPr="00DC78C9">
              <w:rPr>
                <w:b/>
                <w:bCs/>
              </w:rPr>
              <w:t>IEŅĒM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1033" w14:textId="208B005A" w:rsidR="002C731D" w:rsidRPr="00DC78C9" w:rsidRDefault="002C731D">
            <w:pPr>
              <w:jc w:val="right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4EE4" w14:textId="0F994D65" w:rsidR="002C731D" w:rsidRPr="00DC78C9" w:rsidRDefault="002C731D">
            <w:pPr>
              <w:jc w:val="right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5CEB" w14:textId="073AE739" w:rsidR="002C731D" w:rsidRPr="00DC78C9" w:rsidRDefault="002C731D">
            <w:pPr>
              <w:jc w:val="right"/>
              <w:rPr>
                <w:b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5FEA" w14:textId="79C52CC7" w:rsidR="002C731D" w:rsidRPr="00DC78C9" w:rsidRDefault="002C731D">
            <w:pPr>
              <w:jc w:val="right"/>
              <w:rPr>
                <w:b/>
              </w:rPr>
            </w:pPr>
          </w:p>
        </w:tc>
      </w:tr>
      <w:tr w:rsidR="00AC75B2" w:rsidRPr="00AC75B2" w14:paraId="7FB3186E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FF06" w14:textId="77777777" w:rsidR="002C731D" w:rsidRPr="00DC78C9" w:rsidRDefault="002C731D" w:rsidP="00DC78C9">
            <w:pPr>
              <w:jc w:val="center"/>
            </w:pPr>
            <w:r w:rsidRPr="00DC78C9">
              <w:t>18.6.2.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A5E60" w14:textId="77777777" w:rsidR="002C731D" w:rsidRPr="00DC78C9" w:rsidRDefault="002C731D">
            <w:r w:rsidRPr="00DC78C9">
              <w:t>Pašvaldību saņemtie valsts budžeta transferti noteiktam mērķ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35082" w14:textId="52587234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45794" w14:textId="26220EF5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A621" w14:textId="1C53BB8A" w:rsidR="002C731D" w:rsidRPr="00DC78C9" w:rsidRDefault="0010412D" w:rsidP="00DC78C9">
            <w:pPr>
              <w:jc w:val="center"/>
            </w:pPr>
            <w:r w:rsidRPr="00DC78C9"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1FFE8" w14:textId="534E70AD" w:rsidR="002C731D" w:rsidRPr="00DC78C9" w:rsidRDefault="0010412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3F1E3BB2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D3A29" w14:textId="77777777" w:rsidR="002C731D" w:rsidRPr="00DC78C9" w:rsidRDefault="002C731D">
            <w:pPr>
              <w:jc w:val="center"/>
            </w:pPr>
            <w:r w:rsidRPr="00DC78C9">
              <w:t>PAŠ_FIN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CF6A9" w14:textId="77777777" w:rsidR="002C731D" w:rsidRPr="00DC78C9" w:rsidRDefault="002C731D">
            <w:r w:rsidRPr="00DC78C9">
              <w:t>Pašvaldības finansē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F7AFA" w14:textId="03458AFF" w:rsidR="002C731D" w:rsidRPr="00DC78C9" w:rsidRDefault="0010412D" w:rsidP="00DC78C9">
            <w:pPr>
              <w:jc w:val="center"/>
            </w:pPr>
            <w:r w:rsidRPr="00DC78C9"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D8A87" w14:textId="1DF20C90" w:rsidR="002C731D" w:rsidRPr="00DC78C9" w:rsidRDefault="0010412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868B6" w14:textId="03A48D39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E34F" w14:textId="5ACA6A5E" w:rsidR="002C731D" w:rsidRPr="00DC78C9" w:rsidRDefault="002C731D" w:rsidP="00DC78C9">
            <w:pPr>
              <w:jc w:val="center"/>
            </w:pPr>
          </w:p>
        </w:tc>
      </w:tr>
      <w:tr w:rsidR="00AC75B2" w:rsidRPr="00AC75B2" w14:paraId="1415B632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805" w14:textId="31FAABC7" w:rsidR="002C731D" w:rsidRPr="00DC78C9" w:rsidRDefault="002C731D">
            <w:pPr>
              <w:jc w:val="center"/>
              <w:rPr>
                <w:b/>
              </w:rPr>
            </w:pPr>
            <w:r w:rsidRPr="00DC78C9">
              <w:rPr>
                <w:b/>
              </w:rPr>
              <w:t>II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5BED1" w14:textId="7D2C926F" w:rsidR="002C731D" w:rsidRPr="00DC78C9" w:rsidRDefault="002C731D">
            <w:pPr>
              <w:rPr>
                <w:b/>
                <w:bCs/>
              </w:rPr>
            </w:pPr>
            <w:r w:rsidRPr="00DC78C9">
              <w:rPr>
                <w:b/>
                <w:bCs/>
              </w:rPr>
              <w:t>IZDEVUMI (2000</w:t>
            </w:r>
            <w:r w:rsidR="00DC78C9">
              <w:rPr>
                <w:b/>
                <w:bCs/>
              </w:rPr>
              <w:t xml:space="preserve"> </w:t>
            </w:r>
            <w:r w:rsidRPr="00DC78C9">
              <w:rPr>
                <w:b/>
                <w:bCs/>
              </w:rPr>
              <w:t>+</w:t>
            </w:r>
            <w:r w:rsidR="00DC78C9">
              <w:rPr>
                <w:b/>
                <w:bCs/>
              </w:rPr>
              <w:t xml:space="preserve"> </w:t>
            </w:r>
            <w:r w:rsidRPr="00DC78C9">
              <w:rPr>
                <w:b/>
                <w:bCs/>
              </w:rPr>
              <w:t>50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617D7" w14:textId="3C1B0AFE" w:rsidR="002C731D" w:rsidRPr="00DC78C9" w:rsidRDefault="002C731D" w:rsidP="00DC78C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6A9F" w14:textId="748179AD" w:rsidR="002C731D" w:rsidRPr="00DC78C9" w:rsidRDefault="002C731D" w:rsidP="00DC78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3598" w14:textId="2625E606" w:rsidR="002C731D" w:rsidRPr="00DC78C9" w:rsidRDefault="002C731D" w:rsidP="00DC78C9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4EE46" w14:textId="16F6378B" w:rsidR="002C731D" w:rsidRPr="00DC78C9" w:rsidRDefault="002C731D" w:rsidP="00DC78C9">
            <w:pPr>
              <w:jc w:val="center"/>
              <w:rPr>
                <w:b/>
                <w:bCs/>
              </w:rPr>
            </w:pPr>
          </w:p>
        </w:tc>
      </w:tr>
      <w:tr w:rsidR="00AC75B2" w:rsidRPr="00AC75B2" w14:paraId="723E0B48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B9B16" w14:textId="77777777" w:rsidR="002C731D" w:rsidRPr="00DC78C9" w:rsidRDefault="002C731D" w:rsidP="00DC78C9">
            <w:pPr>
              <w:jc w:val="center"/>
              <w:rPr>
                <w:b/>
                <w:bCs/>
              </w:rPr>
            </w:pPr>
            <w:r w:rsidRPr="00DC78C9">
              <w:rPr>
                <w:b/>
                <w:bCs/>
              </w:rPr>
              <w:t>200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84F0" w14:textId="77777777" w:rsidR="002C731D" w:rsidRPr="00DC78C9" w:rsidRDefault="002C731D">
            <w:pPr>
              <w:rPr>
                <w:b/>
                <w:bCs/>
              </w:rPr>
            </w:pPr>
            <w:r w:rsidRPr="00DC78C9">
              <w:rPr>
                <w:b/>
                <w:bCs/>
              </w:rPr>
              <w:t>Preces un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DE53F" w14:textId="7EBD8E48" w:rsidR="002C731D" w:rsidRPr="00DC78C9" w:rsidRDefault="002C731D" w:rsidP="00DC78C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077AE" w14:textId="4908689A" w:rsidR="002C731D" w:rsidRPr="00DC78C9" w:rsidRDefault="002C731D" w:rsidP="00DC78C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2739" w14:textId="62A1ACF1" w:rsidR="002C731D" w:rsidRPr="00DC78C9" w:rsidRDefault="002C731D" w:rsidP="00DC78C9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9ADD0" w14:textId="6F7480F3" w:rsidR="002C731D" w:rsidRPr="00DC78C9" w:rsidRDefault="002C731D" w:rsidP="00DC78C9">
            <w:pPr>
              <w:jc w:val="center"/>
              <w:rPr>
                <w:b/>
                <w:bCs/>
              </w:rPr>
            </w:pPr>
          </w:p>
        </w:tc>
      </w:tr>
      <w:tr w:rsidR="00AC75B2" w:rsidRPr="00AC75B2" w14:paraId="63629502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3B9C6" w14:textId="77777777" w:rsidR="002C731D" w:rsidRPr="00DC78C9" w:rsidRDefault="002C731D" w:rsidP="00DC78C9">
            <w:pPr>
              <w:jc w:val="center"/>
            </w:pPr>
            <w:r w:rsidRPr="00DC78C9">
              <w:t>220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BB12" w14:textId="77777777" w:rsidR="002C731D" w:rsidRPr="00DC78C9" w:rsidRDefault="002C731D">
            <w:r w:rsidRPr="00DC78C9">
              <w:t>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768B9" w14:textId="6383DD97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4A1C" w14:textId="54D8D8AC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D0A42" w14:textId="1DFD3121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F6A01" w14:textId="15526F05" w:rsidR="002C731D" w:rsidRPr="00DC78C9" w:rsidRDefault="002C731D" w:rsidP="00DC78C9">
            <w:pPr>
              <w:jc w:val="center"/>
            </w:pPr>
          </w:p>
        </w:tc>
      </w:tr>
      <w:tr w:rsidR="00AC75B2" w:rsidRPr="00AC75B2" w14:paraId="6D91735E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561A" w14:textId="77777777" w:rsidR="002C731D" w:rsidRPr="00DC78C9" w:rsidRDefault="002C731D" w:rsidP="00DC78C9">
            <w:pPr>
              <w:jc w:val="center"/>
            </w:pPr>
            <w:r w:rsidRPr="00DC78C9">
              <w:t>221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FE42" w14:textId="77777777" w:rsidR="002C731D" w:rsidRPr="00DC78C9" w:rsidRDefault="002C731D">
            <w:r w:rsidRPr="00DC78C9">
              <w:t>Pasta, telefona un citi sakar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0983" w14:textId="1679D6DB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6B0C5" w14:textId="5B344056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848A9" w14:textId="7E950698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618" w14:textId="362AEFE1" w:rsidR="002C731D" w:rsidRPr="00DC78C9" w:rsidRDefault="002C731D" w:rsidP="00DC78C9">
            <w:pPr>
              <w:jc w:val="center"/>
            </w:pPr>
          </w:p>
        </w:tc>
      </w:tr>
      <w:tr w:rsidR="00AC75B2" w:rsidRPr="00AC75B2" w14:paraId="02914AE6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3D663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219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4438C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Pārējie sakar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01274" w14:textId="225F8DDD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09D1C" w14:textId="46D21879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F668" w14:textId="0501B4D9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4AA97" w14:textId="2D83A8F9" w:rsidR="002C731D" w:rsidRPr="00DC78C9" w:rsidRDefault="002C731D" w:rsidP="00DC78C9">
            <w:pPr>
              <w:jc w:val="center"/>
            </w:pPr>
          </w:p>
        </w:tc>
      </w:tr>
      <w:tr w:rsidR="00AC75B2" w:rsidRPr="00AC75B2" w14:paraId="406E4D3D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01DE" w14:textId="77777777" w:rsidR="002C731D" w:rsidRPr="00DC78C9" w:rsidRDefault="002C731D" w:rsidP="00DC78C9">
            <w:pPr>
              <w:jc w:val="center"/>
            </w:pPr>
            <w:r w:rsidRPr="00DC78C9">
              <w:t>222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70D9" w14:textId="77777777" w:rsidR="002C731D" w:rsidRPr="00DC78C9" w:rsidRDefault="002C731D">
            <w:r w:rsidRPr="00DC78C9">
              <w:t>Izdevumi par komunālajiem pakalpojum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52574" w14:textId="28414B8E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A86EA" w14:textId="6BFC3EA1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6AC8E" w14:textId="46FBA198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68CA3" w14:textId="3E732ED8" w:rsidR="002C731D" w:rsidRPr="00DC78C9" w:rsidRDefault="002C731D" w:rsidP="00DC78C9">
            <w:pPr>
              <w:jc w:val="center"/>
            </w:pPr>
          </w:p>
        </w:tc>
      </w:tr>
      <w:tr w:rsidR="00AC75B2" w:rsidRPr="00AC75B2" w14:paraId="6E6D2B91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5F918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22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090D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Izdevumi par apkur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210D0" w14:textId="2EF61E84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BD447" w14:textId="32FD816D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8408" w14:textId="425AF369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F163" w14:textId="3638E18E" w:rsidR="002C731D" w:rsidRPr="00DC78C9" w:rsidRDefault="002C731D" w:rsidP="00DC78C9">
            <w:pPr>
              <w:jc w:val="center"/>
            </w:pPr>
          </w:p>
        </w:tc>
      </w:tr>
      <w:tr w:rsidR="00AC75B2" w:rsidRPr="00AC75B2" w14:paraId="1D818791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D5A40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22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3DC3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Izdevumi par ūdeni un kanalizāc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A4D10" w14:textId="3F31D955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35F5" w14:textId="766B5610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1B4FF" w14:textId="0ED188E5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96EEE" w14:textId="177D6E05" w:rsidR="002C731D" w:rsidRPr="00DC78C9" w:rsidRDefault="002C731D" w:rsidP="00DC78C9">
            <w:pPr>
              <w:jc w:val="center"/>
            </w:pPr>
          </w:p>
        </w:tc>
      </w:tr>
      <w:tr w:rsidR="00AC75B2" w:rsidRPr="00AC75B2" w14:paraId="1BA3881E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A76C2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22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AA2FB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Izdevumi par elektroenerģij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B3AFE" w14:textId="41F26B77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30AE0" w14:textId="0C11902C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4FCBC" w14:textId="18D49698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0651B" w14:textId="2EA1F7F2" w:rsidR="002C731D" w:rsidRPr="00DC78C9" w:rsidRDefault="002C731D" w:rsidP="00DC78C9">
            <w:pPr>
              <w:jc w:val="center"/>
            </w:pPr>
          </w:p>
        </w:tc>
      </w:tr>
      <w:tr w:rsidR="00AC75B2" w:rsidRPr="00AC75B2" w14:paraId="28592B6C" w14:textId="77777777" w:rsidTr="00DC78C9">
        <w:trPr>
          <w:trHeight w:val="7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996B3" w14:textId="77777777" w:rsidR="002C731D" w:rsidRPr="00DC78C9" w:rsidRDefault="002C731D" w:rsidP="00DC78C9">
            <w:pPr>
              <w:jc w:val="center"/>
            </w:pPr>
            <w:r w:rsidRPr="00DC78C9">
              <w:t>223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4CE2" w14:textId="77777777" w:rsidR="002C731D" w:rsidRPr="00DC78C9" w:rsidRDefault="002C731D">
            <w:r w:rsidRPr="00DC78C9">
              <w:t>Iestādes administratīvie izdevumi un ar iestādes darbības nodrošināšanu saistītie izdev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D5DAF" w14:textId="11704A76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FC56A" w14:textId="1BE55428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527E1" w14:textId="47DA3A5A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E1AC" w14:textId="19FD74E6" w:rsidR="002C731D" w:rsidRPr="00DC78C9" w:rsidRDefault="002C731D" w:rsidP="00DC78C9">
            <w:pPr>
              <w:jc w:val="center"/>
            </w:pPr>
          </w:p>
        </w:tc>
      </w:tr>
      <w:tr w:rsidR="00AC75B2" w:rsidRPr="00AC75B2" w14:paraId="716A6ACB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3A0F4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lastRenderedPageBreak/>
              <w:t>223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9EDC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 xml:space="preserve">Administratīvie izdevumi un sabiedriskās attiecības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53F41" w14:textId="16B1D7A2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87894" w14:textId="3FAA17BA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6A90B" w14:textId="7B5D050C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FEB0" w14:textId="3A978C54" w:rsidR="002C731D" w:rsidRPr="00DC78C9" w:rsidRDefault="002C731D" w:rsidP="00DC78C9">
            <w:pPr>
              <w:jc w:val="center"/>
            </w:pPr>
          </w:p>
        </w:tc>
      </w:tr>
      <w:tr w:rsidR="00AC75B2" w:rsidRPr="00AC75B2" w14:paraId="3F427513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EB2E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23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DF9E3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Izdevumi par transporta pakalpojum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83974" w14:textId="62EF4CCD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F5A0" w14:textId="11624FF5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D6D6" w14:textId="03A22AAC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DB62C" w14:textId="7F4BB297" w:rsidR="002C731D" w:rsidRPr="00DC78C9" w:rsidRDefault="002C731D" w:rsidP="00DC78C9">
            <w:pPr>
              <w:jc w:val="center"/>
            </w:pPr>
          </w:p>
        </w:tc>
      </w:tr>
      <w:tr w:rsidR="00AC75B2" w:rsidRPr="00AC75B2" w14:paraId="1C6ED10A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2317E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236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9593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Bankas komisija,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40A55" w14:textId="160F4E35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483A" w14:textId="64380AC3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8C1BF" w14:textId="5501CDEE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D8CC9" w14:textId="4145FD4D" w:rsidR="002C731D" w:rsidRPr="00DC78C9" w:rsidRDefault="002C731D" w:rsidP="00DC78C9">
            <w:pPr>
              <w:jc w:val="center"/>
            </w:pPr>
          </w:p>
        </w:tc>
      </w:tr>
      <w:tr w:rsidR="00AC75B2" w:rsidRPr="00AC75B2" w14:paraId="18981461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3430" w14:textId="77777777" w:rsidR="002C731D" w:rsidRPr="00DC78C9" w:rsidRDefault="002C731D" w:rsidP="00DC78C9">
            <w:pPr>
              <w:jc w:val="center"/>
            </w:pPr>
            <w:r w:rsidRPr="00DC78C9">
              <w:t>224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0130" w14:textId="77777777" w:rsidR="002C731D" w:rsidRPr="00DC78C9" w:rsidRDefault="002C731D">
            <w:r w:rsidRPr="00DC78C9">
              <w:t xml:space="preserve">Remontdarbi un iestāžu uzturēšanas pakalpojumi (izņemot kapitālo remontu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3498F" w14:textId="2B7A6C1B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9B27D" w14:textId="12920567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14073" w14:textId="06E5FFBC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249DA" w14:textId="4090956E" w:rsidR="002C731D" w:rsidRPr="00DC78C9" w:rsidRDefault="002C731D" w:rsidP="00DC78C9">
            <w:pPr>
              <w:jc w:val="center"/>
            </w:pPr>
          </w:p>
        </w:tc>
      </w:tr>
      <w:tr w:rsidR="00AC75B2" w:rsidRPr="00AC75B2" w14:paraId="4EB2CF29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27B19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24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27DB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Ēku, būvju un telpu kārtējais remo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B1C3" w14:textId="351344A5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237F9" w14:textId="3F3D4755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9FACA" w14:textId="2CE6561B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17A4" w14:textId="1B821590" w:rsidR="002C731D" w:rsidRPr="00DC78C9" w:rsidRDefault="002C731D" w:rsidP="00DC78C9">
            <w:pPr>
              <w:jc w:val="center"/>
            </w:pPr>
          </w:p>
        </w:tc>
      </w:tr>
      <w:tr w:rsidR="00AC75B2" w:rsidRPr="00AC75B2" w14:paraId="74EA4A90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236E7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24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1220D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Iekārtas, inventāra un aparatūras remonts, tehniskā apkalp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3EFF0" w14:textId="6882014A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8B243" w14:textId="5E7854C3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B0A5" w14:textId="4958B7B9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490F8" w14:textId="6B8D09D9" w:rsidR="002C731D" w:rsidRPr="00DC78C9" w:rsidRDefault="002C731D" w:rsidP="00DC78C9">
            <w:pPr>
              <w:jc w:val="center"/>
            </w:pPr>
          </w:p>
        </w:tc>
      </w:tr>
      <w:tr w:rsidR="00AC75B2" w:rsidRPr="00AC75B2" w14:paraId="0F950E6C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79A9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24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73245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 xml:space="preserve">Nekustamā īpašuma uzturēša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04DCA" w14:textId="1CBFBB47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53E95" w14:textId="02804693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ED23E" w14:textId="0E201639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4E84" w14:textId="0001519E" w:rsidR="002C731D" w:rsidRPr="00DC78C9" w:rsidRDefault="002C731D" w:rsidP="00DC78C9">
            <w:pPr>
              <w:jc w:val="center"/>
            </w:pPr>
          </w:p>
        </w:tc>
      </w:tr>
      <w:tr w:rsidR="00AC75B2" w:rsidRPr="00AC75B2" w14:paraId="0CFF3532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7116F" w14:textId="77777777" w:rsidR="002C731D" w:rsidRPr="00DC78C9" w:rsidRDefault="002C731D" w:rsidP="00DC78C9">
            <w:pPr>
              <w:jc w:val="center"/>
            </w:pPr>
            <w:r w:rsidRPr="00DC78C9">
              <w:t>225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C51C" w14:textId="77777777" w:rsidR="002C731D" w:rsidRPr="00DC78C9" w:rsidRDefault="002C731D">
            <w:r w:rsidRPr="00DC78C9">
              <w:t>Informācijas tehnoloģiju pakalpo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AB1B2" w14:textId="05C17767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FAA26" w14:textId="6A0E671C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F14ED" w14:textId="45967BF5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28684" w14:textId="391E373A" w:rsidR="002C731D" w:rsidRPr="00DC78C9" w:rsidRDefault="002C731D" w:rsidP="00DC78C9">
            <w:pPr>
              <w:jc w:val="center"/>
            </w:pPr>
          </w:p>
        </w:tc>
      </w:tr>
      <w:tr w:rsidR="00AC75B2" w:rsidRPr="00AC75B2" w14:paraId="0644925C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7E54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25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3B14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Informācijas sistēmas uztur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E2A95" w14:textId="4DA4DAC3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47870" w14:textId="486945CE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2027" w14:textId="09A7C4CF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74C3C" w14:textId="0435EBEE" w:rsidR="002C731D" w:rsidRPr="00DC78C9" w:rsidRDefault="002C731D" w:rsidP="00DC78C9">
            <w:pPr>
              <w:jc w:val="center"/>
            </w:pPr>
          </w:p>
        </w:tc>
      </w:tr>
      <w:tr w:rsidR="00AC75B2" w:rsidRPr="00AC75B2" w14:paraId="1BEF8947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F90F1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25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25E5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Informācijas sistēmas licenču nomas izdev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B2D0" w14:textId="23A8BBD1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28943" w14:textId="1B39F6CD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B5EA" w14:textId="19BDE0F4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7C579" w14:textId="246BB940" w:rsidR="002C731D" w:rsidRPr="00DC78C9" w:rsidRDefault="002C731D" w:rsidP="00DC78C9">
            <w:pPr>
              <w:jc w:val="center"/>
            </w:pPr>
          </w:p>
        </w:tc>
      </w:tr>
      <w:tr w:rsidR="00AC75B2" w:rsidRPr="00AC75B2" w14:paraId="5B28EEC1" w14:textId="77777777" w:rsidTr="00DC78C9">
        <w:trPr>
          <w:trHeight w:val="7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225DC" w14:textId="77777777" w:rsidR="002C731D" w:rsidRPr="00DC78C9" w:rsidRDefault="002C731D" w:rsidP="00DC78C9">
            <w:pPr>
              <w:jc w:val="center"/>
            </w:pPr>
            <w:r w:rsidRPr="00DC78C9">
              <w:t>230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3442F" w14:textId="77777777" w:rsidR="002C731D" w:rsidRPr="00DC78C9" w:rsidRDefault="002C731D">
            <w:r w:rsidRPr="00DC78C9">
              <w:t>Krājumi, materiāli, energoresursi, preces, biroja preces un inventārs, kurus neuzskaita kodā 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BA20F" w14:textId="57398203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4CAE7" w14:textId="543D940A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8D543" w14:textId="59653380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A40E9" w14:textId="1A75969C" w:rsidR="002C731D" w:rsidRPr="00DC78C9" w:rsidRDefault="002C731D" w:rsidP="00DC78C9">
            <w:pPr>
              <w:jc w:val="center"/>
            </w:pPr>
          </w:p>
        </w:tc>
      </w:tr>
      <w:tr w:rsidR="00AC75B2" w:rsidRPr="00AC75B2" w14:paraId="7D3735A3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4039" w14:textId="77777777" w:rsidR="002C731D" w:rsidRPr="00DC78C9" w:rsidRDefault="002C731D" w:rsidP="00DC78C9">
            <w:pPr>
              <w:jc w:val="center"/>
            </w:pPr>
            <w:r w:rsidRPr="00DC78C9">
              <w:t>231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8A9F2" w14:textId="77777777" w:rsidR="002C731D" w:rsidRPr="00DC78C9" w:rsidRDefault="002C731D">
            <w:r w:rsidRPr="00DC78C9">
              <w:t xml:space="preserve">Izdevumi par precēm iestādes darbības nodrošināšan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5738" w14:textId="2C1FA1BC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AE2EC" w14:textId="548C7293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06102" w14:textId="2B1463F8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66B83" w14:textId="484BF084" w:rsidR="002C731D" w:rsidRPr="00DC78C9" w:rsidRDefault="002C731D" w:rsidP="00DC78C9">
            <w:pPr>
              <w:jc w:val="center"/>
            </w:pPr>
          </w:p>
        </w:tc>
      </w:tr>
      <w:tr w:rsidR="00AC75B2" w:rsidRPr="00AC75B2" w14:paraId="5AB8242A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19F22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31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2AB01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Biroja pre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6FC0F" w14:textId="53AE8019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BC38" w14:textId="68753398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171FA" w14:textId="7349395D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E8884" w14:textId="5B2A9B3F" w:rsidR="002C731D" w:rsidRPr="00DC78C9" w:rsidRDefault="002C731D" w:rsidP="00DC78C9">
            <w:pPr>
              <w:jc w:val="center"/>
            </w:pPr>
          </w:p>
        </w:tc>
      </w:tr>
      <w:tr w:rsidR="00AC75B2" w:rsidRPr="00AC75B2" w14:paraId="2F312525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054F8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31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95A5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Inventā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1B5D4" w14:textId="0C92A079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96C86" w14:textId="7022FA9A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F060" w14:textId="08F4CC14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66658" w14:textId="3245BE8F" w:rsidR="002C731D" w:rsidRPr="00DC78C9" w:rsidRDefault="002C731D" w:rsidP="00DC78C9">
            <w:pPr>
              <w:jc w:val="center"/>
            </w:pPr>
          </w:p>
        </w:tc>
      </w:tr>
      <w:tr w:rsidR="00AC75B2" w:rsidRPr="00AC75B2" w14:paraId="19CAFEDB" w14:textId="77777777" w:rsidTr="00DC78C9">
        <w:trPr>
          <w:trHeight w:val="78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DAEE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314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91D0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Izdevumi par precēm iestādes administratīvās darbības nodrošināšan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F98A1" w14:textId="38AC3CA1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1794" w14:textId="429ECDAC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8605C" w14:textId="61450983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69DC" w14:textId="308AD21D" w:rsidR="002C731D" w:rsidRPr="00DC78C9" w:rsidRDefault="002C731D" w:rsidP="00DC78C9">
            <w:pPr>
              <w:jc w:val="center"/>
            </w:pPr>
          </w:p>
        </w:tc>
      </w:tr>
      <w:tr w:rsidR="00AC75B2" w:rsidRPr="00AC75B2" w14:paraId="60D98C18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FDA8C" w14:textId="77777777" w:rsidR="002C731D" w:rsidRPr="00DC78C9" w:rsidRDefault="002C731D" w:rsidP="00DC78C9">
            <w:pPr>
              <w:jc w:val="center"/>
            </w:pPr>
            <w:r w:rsidRPr="00DC78C9">
              <w:t>232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EF2B" w14:textId="77777777" w:rsidR="002C731D" w:rsidRPr="00DC78C9" w:rsidRDefault="002C731D">
            <w:r w:rsidRPr="00DC78C9">
              <w:t>Kurināmais un enerģētiskie materiā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73B4F" w14:textId="2456E679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B14C0" w14:textId="34D486BA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7D56E" w14:textId="58414E15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A1F9" w14:textId="5C5D6487" w:rsidR="002C731D" w:rsidRPr="00DC78C9" w:rsidRDefault="002C731D" w:rsidP="00DC78C9">
            <w:pPr>
              <w:jc w:val="center"/>
            </w:pPr>
          </w:p>
        </w:tc>
      </w:tr>
      <w:tr w:rsidR="00AC75B2" w:rsidRPr="00AC75B2" w14:paraId="7869A5BB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6F3B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32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DD3D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Degvie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F267C" w14:textId="58AB6F1C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14CE" w14:textId="43D27770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ED2D4" w14:textId="7C3CDD99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E2BF" w14:textId="460E3596" w:rsidR="002C731D" w:rsidRPr="00DC78C9" w:rsidRDefault="002C731D" w:rsidP="00DC78C9">
            <w:pPr>
              <w:jc w:val="center"/>
            </w:pPr>
          </w:p>
        </w:tc>
      </w:tr>
      <w:tr w:rsidR="00AC75B2" w:rsidRPr="00AC75B2" w14:paraId="60B7C262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7E9F4" w14:textId="77777777" w:rsidR="002C731D" w:rsidRPr="00DC78C9" w:rsidRDefault="002C731D" w:rsidP="00DC78C9">
            <w:pPr>
              <w:jc w:val="center"/>
              <w:rPr>
                <w:iCs/>
              </w:rPr>
            </w:pPr>
            <w:r w:rsidRPr="00DC78C9">
              <w:rPr>
                <w:iCs/>
              </w:rPr>
              <w:t>2329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E239" w14:textId="77777777" w:rsidR="002C731D" w:rsidRPr="00DC78C9" w:rsidRDefault="002C731D">
            <w:pPr>
              <w:rPr>
                <w:iCs/>
              </w:rPr>
            </w:pPr>
            <w:r w:rsidRPr="00DC78C9">
              <w:rPr>
                <w:iCs/>
              </w:rPr>
              <w:t>Pārējie enerģētiskie materiā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18178" w14:textId="2A2A90D6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0AD7D" w14:textId="3E033750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C6689" w14:textId="1C6DBC2D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4C3E" w14:textId="38D8C218" w:rsidR="002C731D" w:rsidRPr="00DC78C9" w:rsidRDefault="002C731D" w:rsidP="00DC78C9">
            <w:pPr>
              <w:jc w:val="center"/>
            </w:pPr>
          </w:p>
        </w:tc>
      </w:tr>
      <w:tr w:rsidR="00AC75B2" w:rsidRPr="00AC75B2" w14:paraId="7B86E4F5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91DF8" w14:textId="77777777" w:rsidR="002C731D" w:rsidRPr="00DC78C9" w:rsidRDefault="002C731D" w:rsidP="00DC78C9">
            <w:pPr>
              <w:jc w:val="center"/>
            </w:pPr>
            <w:r w:rsidRPr="00DC78C9">
              <w:t>235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F69F0" w14:textId="77777777" w:rsidR="002C731D" w:rsidRPr="00DC78C9" w:rsidRDefault="002C731D">
            <w:r w:rsidRPr="00DC78C9">
              <w:t>Kārtējā remonta un iestāžu uzturēšanas materiā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01AE5" w14:textId="6E9AF1F3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47C97" w14:textId="4940F24F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6593" w14:textId="5B9CA46D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1A57F" w14:textId="235CE0BC" w:rsidR="002C731D" w:rsidRPr="00DC78C9" w:rsidRDefault="002C731D" w:rsidP="00DC78C9">
            <w:pPr>
              <w:jc w:val="center"/>
            </w:pPr>
          </w:p>
        </w:tc>
      </w:tr>
      <w:tr w:rsidR="00AC75B2" w:rsidRPr="00AC75B2" w14:paraId="31AD0E97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A7388" w14:textId="77777777" w:rsidR="002C731D" w:rsidRPr="00DC78C9" w:rsidRDefault="002C731D" w:rsidP="00DC78C9">
            <w:pPr>
              <w:jc w:val="center"/>
              <w:rPr>
                <w:b/>
                <w:bCs/>
              </w:rPr>
            </w:pPr>
            <w:r w:rsidRPr="00DC78C9">
              <w:rPr>
                <w:b/>
                <w:bCs/>
              </w:rPr>
              <w:t>500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EEADF" w14:textId="77777777" w:rsidR="002C731D" w:rsidRPr="00DC78C9" w:rsidRDefault="002C731D">
            <w:pPr>
              <w:rPr>
                <w:b/>
                <w:bCs/>
              </w:rPr>
            </w:pPr>
            <w:r w:rsidRPr="00DC78C9">
              <w:rPr>
                <w:b/>
                <w:bCs/>
              </w:rPr>
              <w:t>Pamatkapitāla veido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524E9" w14:textId="05E67446" w:rsidR="002C731D" w:rsidRPr="00DC78C9" w:rsidRDefault="002C731D" w:rsidP="00DC78C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D0F4" w14:textId="77777777" w:rsidR="002C731D" w:rsidRPr="00DC78C9" w:rsidRDefault="002C731D" w:rsidP="00DC78C9">
            <w:pPr>
              <w:jc w:val="center"/>
              <w:rPr>
                <w:b/>
                <w:bCs/>
              </w:rPr>
            </w:pPr>
            <w:r w:rsidRPr="00DC78C9">
              <w:rPr>
                <w:b/>
                <w:bCs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DFBC2" w14:textId="7507641D" w:rsidR="002C731D" w:rsidRPr="00DC78C9" w:rsidRDefault="002C731D" w:rsidP="00DC78C9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FF028" w14:textId="77777777" w:rsidR="002C731D" w:rsidRPr="00DC78C9" w:rsidRDefault="002C731D" w:rsidP="00DC78C9">
            <w:pPr>
              <w:jc w:val="center"/>
              <w:rPr>
                <w:b/>
                <w:bCs/>
              </w:rPr>
            </w:pPr>
            <w:r w:rsidRPr="00DC78C9">
              <w:rPr>
                <w:b/>
                <w:bCs/>
              </w:rPr>
              <w:t>x</w:t>
            </w:r>
          </w:p>
        </w:tc>
      </w:tr>
      <w:tr w:rsidR="00AC75B2" w:rsidRPr="00AC75B2" w14:paraId="08C20F55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8B99" w14:textId="77777777" w:rsidR="002C731D" w:rsidRPr="00DC78C9" w:rsidRDefault="002C731D" w:rsidP="00DC78C9">
            <w:pPr>
              <w:jc w:val="center"/>
            </w:pPr>
            <w:r w:rsidRPr="00DC78C9">
              <w:t>510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5721" w14:textId="77777777" w:rsidR="002C731D" w:rsidRPr="00DC78C9" w:rsidRDefault="002C731D">
            <w:r w:rsidRPr="00DC78C9">
              <w:t>Nemateriālie ieguldīj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07211" w14:textId="37989FB3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D15E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0B8CC" w14:textId="753376E8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E460D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2B9CAA97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2E29C" w14:textId="77777777" w:rsidR="002C731D" w:rsidRPr="00DC78C9" w:rsidRDefault="002C731D" w:rsidP="00DC78C9">
            <w:pPr>
              <w:jc w:val="center"/>
            </w:pPr>
            <w:r w:rsidRPr="00DC78C9">
              <w:t>512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2D07" w14:textId="77777777" w:rsidR="002C731D" w:rsidRPr="00DC78C9" w:rsidRDefault="002C731D">
            <w:r w:rsidRPr="00DC78C9">
              <w:t>Licences, koncesijas un patenti, preču zīmes un līdzīgas tiesīb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81B6A" w14:textId="52659D2A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0A25A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11F4D" w14:textId="1F4B29E7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A730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0EFDAA3B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927A4" w14:textId="77777777" w:rsidR="002C731D" w:rsidRPr="00DC78C9" w:rsidRDefault="002C731D" w:rsidP="00DC78C9">
            <w:pPr>
              <w:jc w:val="center"/>
            </w:pPr>
            <w:r w:rsidRPr="00DC78C9">
              <w:t>5121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28EAC" w14:textId="77777777" w:rsidR="002C731D" w:rsidRPr="00DC78C9" w:rsidRDefault="002C731D">
            <w:r w:rsidRPr="00DC78C9">
              <w:t>Datorprogramm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8635B" w14:textId="21934E00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7219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E1355" w14:textId="2B2409A1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6D16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484DCE06" w14:textId="77777777" w:rsidTr="00871C37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8469E" w14:textId="77777777" w:rsidR="002C731D" w:rsidRPr="00DC78C9" w:rsidRDefault="002C731D" w:rsidP="00DC78C9">
            <w:pPr>
              <w:jc w:val="center"/>
            </w:pPr>
            <w:r w:rsidRPr="00DC78C9">
              <w:t>5129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E32F" w14:textId="77777777" w:rsidR="002C731D" w:rsidRPr="00DC78C9" w:rsidRDefault="002C731D">
            <w:r w:rsidRPr="00DC78C9">
              <w:t>Pārējās licences, koncesijas un patenti, preču zīmes un tamlīdzīgas tiesīb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D3601" w14:textId="20921EBC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D731F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2CED" w14:textId="20B1E372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65091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0F173FA9" w14:textId="77777777" w:rsidTr="00871C37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A60D" w14:textId="77777777" w:rsidR="002C731D" w:rsidRPr="00DC78C9" w:rsidRDefault="002C731D" w:rsidP="00DC78C9">
            <w:pPr>
              <w:jc w:val="center"/>
            </w:pPr>
            <w:r w:rsidRPr="00DC78C9">
              <w:lastRenderedPageBreak/>
              <w:t>5200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033D0" w14:textId="77777777" w:rsidR="002C731D" w:rsidRPr="00DC78C9" w:rsidRDefault="002C731D">
            <w:r w:rsidRPr="00DC78C9">
              <w:t>Pamatlīdzekļ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08C67" w14:textId="636F5B63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1D16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3D4BE" w14:textId="4211D00A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571B0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2D5F3909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1FE41" w14:textId="77777777" w:rsidR="002C731D" w:rsidRPr="00DC78C9" w:rsidRDefault="002C731D" w:rsidP="00DC78C9">
            <w:pPr>
              <w:jc w:val="center"/>
            </w:pPr>
            <w:r w:rsidRPr="00DC78C9">
              <w:t>523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3BE82" w14:textId="77777777" w:rsidR="002C731D" w:rsidRPr="00DC78C9" w:rsidRDefault="002C731D">
            <w:r w:rsidRPr="00DC78C9">
              <w:t>Pārējie pamatlīdzekļ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05239" w14:textId="4066D8C3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3C1C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CB20" w14:textId="44969578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5302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2D089485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BE8C9" w14:textId="77777777" w:rsidR="002C731D" w:rsidRPr="00DC78C9" w:rsidRDefault="002C731D" w:rsidP="00DC78C9">
            <w:pPr>
              <w:jc w:val="center"/>
            </w:pPr>
            <w:r w:rsidRPr="00DC78C9">
              <w:t>5232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E2AAD" w14:textId="77777777" w:rsidR="002C731D" w:rsidRPr="00DC78C9" w:rsidRDefault="002C731D">
            <w:r w:rsidRPr="00DC78C9">
              <w:t>Saimniecības pamatlīdzekļ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2FDF" w14:textId="3D265ECB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1761E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D639E" w14:textId="040F6B11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9505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14516017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7288" w14:textId="77777777" w:rsidR="002C731D" w:rsidRPr="00DC78C9" w:rsidRDefault="002C731D" w:rsidP="00DC78C9">
            <w:pPr>
              <w:jc w:val="center"/>
            </w:pPr>
            <w:r w:rsidRPr="00DC78C9">
              <w:t>5238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4AF6F" w14:textId="77777777" w:rsidR="002C731D" w:rsidRPr="00DC78C9" w:rsidRDefault="002C731D">
            <w:r w:rsidRPr="00DC78C9">
              <w:t>Datortehnika, sakaru un cita biroja tehn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B21F9" w14:textId="5E8B0C11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30F9E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B0925" w14:textId="175ADE6A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ACE19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6051FC65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FFF04" w14:textId="77777777" w:rsidR="002C731D" w:rsidRPr="00DC78C9" w:rsidRDefault="002C731D" w:rsidP="00DC78C9">
            <w:pPr>
              <w:jc w:val="center"/>
            </w:pPr>
            <w:r w:rsidRPr="00DC78C9">
              <w:t>5239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6F9D1" w14:textId="77777777" w:rsidR="002C731D" w:rsidRPr="00DC78C9" w:rsidRDefault="002C731D">
            <w:r w:rsidRPr="00DC78C9">
              <w:t>Pārējie iepriekš neklasificētie pamatlīdzekļ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ABE10" w14:textId="1413541D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A3E75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F5C1" w14:textId="448E9A93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2D27E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735E00BD" w14:textId="77777777" w:rsidTr="00DC78C9">
        <w:trPr>
          <w:trHeight w:val="52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C999D" w14:textId="77777777" w:rsidR="002C731D" w:rsidRPr="00DC78C9" w:rsidRDefault="002C731D" w:rsidP="00DC78C9">
            <w:pPr>
              <w:jc w:val="center"/>
            </w:pPr>
            <w:r w:rsidRPr="00DC78C9">
              <w:t>524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FD97" w14:textId="77777777" w:rsidR="002C731D" w:rsidRPr="00DC78C9" w:rsidRDefault="002C731D">
            <w:r w:rsidRPr="00DC78C9">
              <w:t>Pamatlīdzekļu izveidošana un nepabeigtā būvniec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676BA" w14:textId="2DCCE287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947D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E4DDD" w14:textId="281B28D1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DD195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52BA2BD0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5B07" w14:textId="77777777" w:rsidR="002C731D" w:rsidRPr="00DC78C9" w:rsidRDefault="002C731D" w:rsidP="00DC78C9">
            <w:pPr>
              <w:jc w:val="center"/>
            </w:pPr>
            <w:r w:rsidRPr="00DC78C9">
              <w:t>5250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0BDD" w14:textId="77777777" w:rsidR="002C731D" w:rsidRPr="00DC78C9" w:rsidRDefault="002C731D">
            <w:r w:rsidRPr="00DC78C9">
              <w:t>Kapitālais remonts un rekonstrukci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DB8C" w14:textId="34F99040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E87E4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FFD63" w14:textId="651FB52C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8459" w14:textId="77777777" w:rsidR="002C731D" w:rsidRPr="00DC78C9" w:rsidRDefault="002C731D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253BFF52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B077" w14:textId="77777777" w:rsidR="002C731D" w:rsidRPr="00DC78C9" w:rsidRDefault="002C731D">
            <w:pPr>
              <w:jc w:val="center"/>
            </w:pPr>
            <w:r w:rsidRPr="00DC78C9">
              <w:t> 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A044" w14:textId="77777777" w:rsidR="002C731D" w:rsidRPr="00DC78C9" w:rsidRDefault="002C731D">
            <w:r w:rsidRPr="00DC78C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4525" w14:textId="0C765598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F5A68" w14:textId="32BE5E51" w:rsidR="002C731D" w:rsidRPr="00DC78C9" w:rsidRDefault="002C731D" w:rsidP="00DC78C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C29F0" w14:textId="77777777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1B43B" w14:textId="77777777" w:rsidR="002C731D" w:rsidRPr="00DC78C9" w:rsidRDefault="002C731D" w:rsidP="00DC78C9">
            <w:pPr>
              <w:jc w:val="center"/>
            </w:pPr>
          </w:p>
        </w:tc>
      </w:tr>
      <w:tr w:rsidR="00AC75B2" w:rsidRPr="00AC75B2" w14:paraId="65CFAB9F" w14:textId="77777777" w:rsidTr="00DC78C9">
        <w:trPr>
          <w:trHeight w:val="46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EB5FF" w14:textId="77777777" w:rsidR="002C731D" w:rsidRPr="00DC78C9" w:rsidRDefault="002C731D">
            <w:pPr>
              <w:jc w:val="center"/>
            </w:pPr>
            <w:r w:rsidRPr="00DC78C9">
              <w:t>ATL_BE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BCDE" w14:textId="77777777" w:rsidR="002C731D" w:rsidRPr="00DC78C9" w:rsidRDefault="002C731D">
            <w:r w:rsidRPr="00DC78C9">
              <w:t>Atlikums perioda beigā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28A8F" w14:textId="5FF0F442" w:rsidR="002C731D" w:rsidRPr="00DC78C9" w:rsidRDefault="002C731D" w:rsidP="00DC78C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A57CD" w14:textId="4C3528CF" w:rsidR="002C731D" w:rsidRPr="00DC78C9" w:rsidRDefault="00384890" w:rsidP="00DC78C9">
            <w:pPr>
              <w:jc w:val="center"/>
            </w:pPr>
            <w:r w:rsidRPr="00DC78C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275B18" w14:textId="19CCFE33" w:rsidR="002C731D" w:rsidRPr="00DC78C9" w:rsidRDefault="002C731D" w:rsidP="00DC78C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78DF" w14:textId="6840ADE3" w:rsidR="002C731D" w:rsidRPr="00DC78C9" w:rsidRDefault="00384890" w:rsidP="00DC78C9">
            <w:pPr>
              <w:jc w:val="center"/>
            </w:pPr>
            <w:r w:rsidRPr="00DC78C9">
              <w:t>x</w:t>
            </w:r>
          </w:p>
        </w:tc>
      </w:tr>
      <w:tr w:rsidR="00AC75B2" w:rsidRPr="00AC75B2" w14:paraId="0EA1931A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DDD5" w14:textId="77777777" w:rsidR="002C731D" w:rsidRPr="00DC78C9" w:rsidRDefault="002C731D">
            <w:pPr>
              <w:jc w:val="right"/>
            </w:pPr>
          </w:p>
        </w:tc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20623DF" w14:textId="77777777" w:rsidR="002C731D" w:rsidRPr="00DC78C9" w:rsidRDefault="002C731D">
            <w:r w:rsidRPr="00DC78C9"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06A5" w14:textId="77777777" w:rsidR="002C731D" w:rsidRPr="00DC78C9" w:rsidRDefault="002C731D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993E" w14:textId="77777777" w:rsidR="002C731D" w:rsidRPr="00DC78C9" w:rsidRDefault="002C731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D4B" w14:textId="77777777" w:rsidR="002C731D" w:rsidRPr="00DC78C9" w:rsidRDefault="002C731D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19F86" w14:textId="77777777" w:rsidR="002C731D" w:rsidRPr="00DC78C9" w:rsidRDefault="002C731D"/>
        </w:tc>
      </w:tr>
      <w:tr w:rsidR="00AC75B2" w:rsidRPr="00AC75B2" w14:paraId="779F8988" w14:textId="77777777" w:rsidTr="00DC78C9">
        <w:trPr>
          <w:trHeight w:val="780"/>
          <w:jc w:val="center"/>
        </w:trPr>
        <w:tc>
          <w:tcPr>
            <w:tcW w:w="9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9AF85" w14:textId="742942FE" w:rsidR="0049283D" w:rsidRPr="00DC78C9" w:rsidRDefault="0049283D" w:rsidP="00F76BCB">
            <w:pPr>
              <w:ind w:firstLineChars="100" w:firstLine="240"/>
              <w:jc w:val="both"/>
            </w:pPr>
            <w:r w:rsidRPr="00DC78C9">
              <w:t>Es, valsts budžeta dotācijas saņēmējs, apliecinu, ka saņemtā valsts budžeta dotācija izmantota atbilstoši Ministru kabineta</w:t>
            </w:r>
            <w:r w:rsidR="00DC78C9">
              <w:t xml:space="preserve"> </w:t>
            </w:r>
            <w:r w:rsidR="007C11B6" w:rsidRPr="00DC78C9">
              <w:t>2017.</w:t>
            </w:r>
            <w:r w:rsidR="00871C37">
              <w:t> </w:t>
            </w:r>
            <w:r w:rsidR="007C11B6" w:rsidRPr="00DC78C9">
              <w:t xml:space="preserve">gada </w:t>
            </w:r>
            <w:r w:rsidR="00F76BCB">
              <w:t>31.</w:t>
            </w:r>
            <w:r w:rsidR="00DC78C9">
              <w:t> </w:t>
            </w:r>
            <w:r w:rsidR="007C11B6" w:rsidRPr="00DC78C9">
              <w:t xml:space="preserve">janvāra </w:t>
            </w:r>
            <w:r w:rsidRPr="00DC78C9">
              <w:t>noteikumiem</w:t>
            </w:r>
            <w:r w:rsidR="007C11B6" w:rsidRPr="00DC78C9">
              <w:t xml:space="preserve"> Nr.</w:t>
            </w:r>
            <w:r w:rsidR="00F76BCB">
              <w:t xml:space="preserve"> 54 </w:t>
            </w:r>
            <w:r w:rsidR="00DC78C9">
              <w:t>"</w:t>
            </w:r>
            <w:r w:rsidR="00FF19DC" w:rsidRPr="00DC78C9">
              <w:t>Kārtība, kādā</w:t>
            </w:r>
            <w:r w:rsidR="00FF19DC" w:rsidRPr="00DC78C9">
              <w:rPr>
                <w:color w:val="0070C0"/>
              </w:rPr>
              <w:t xml:space="preserve"> </w:t>
            </w:r>
            <w:r w:rsidR="00FF19DC" w:rsidRPr="00DC78C9">
              <w:rPr>
                <w:bCs/>
              </w:rPr>
              <w:t>izmanto</w:t>
            </w:r>
            <w:r w:rsidR="00DC78C9">
              <w:t xml:space="preserve"> 2017. gadam </w:t>
            </w:r>
            <w:r w:rsidR="00FF19DC" w:rsidRPr="00DC78C9">
              <w:rPr>
                <w:bCs/>
              </w:rPr>
              <w:t>paredzēto apropriāciju</w:t>
            </w:r>
            <w:r w:rsidR="00FF19DC" w:rsidRPr="00DC78C9">
              <w:t xml:space="preserve"> </w:t>
            </w:r>
            <w:r w:rsidR="00423581">
              <w:t>v</w:t>
            </w:r>
            <w:r w:rsidR="00FF19DC" w:rsidRPr="00DC78C9">
              <w:t>alsts un pašvaldību vienoto klientu apkalpošanas centru tīkla izveidei, uzturēšanai un publisko pakalpojumu sistēmas pilnveidei</w:t>
            </w:r>
            <w:r w:rsidR="00DC78C9">
              <w:t>"</w:t>
            </w:r>
          </w:p>
        </w:tc>
      </w:tr>
      <w:tr w:rsidR="00AC75B2" w:rsidRPr="00AC75B2" w14:paraId="538BE641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D691" w14:textId="77777777" w:rsidR="002C731D" w:rsidRPr="00AC75B2" w:rsidRDefault="002C731D">
            <w:pPr>
              <w:rPr>
                <w:sz w:val="20"/>
                <w:szCs w:val="20"/>
              </w:rPr>
            </w:pPr>
          </w:p>
          <w:p w14:paraId="20E89770" w14:textId="77777777" w:rsidR="0049283D" w:rsidRPr="00AC75B2" w:rsidRDefault="0049283D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7A02" w14:textId="77777777" w:rsidR="002C731D" w:rsidRPr="00AC75B2" w:rsidRDefault="002C73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5BCC" w14:textId="77777777" w:rsidR="002C731D" w:rsidRPr="00AC75B2" w:rsidRDefault="002C731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601" w14:textId="77777777" w:rsidR="002C731D" w:rsidRPr="00AC75B2" w:rsidRDefault="002C73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6DB6" w14:textId="77777777" w:rsidR="002C731D" w:rsidRPr="00AC75B2" w:rsidRDefault="002C731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90A6" w14:textId="77777777" w:rsidR="002C731D" w:rsidRPr="00AC75B2" w:rsidRDefault="002C731D">
            <w:pPr>
              <w:rPr>
                <w:sz w:val="20"/>
                <w:szCs w:val="20"/>
              </w:rPr>
            </w:pPr>
          </w:p>
        </w:tc>
      </w:tr>
      <w:tr w:rsidR="00AC75B2" w:rsidRPr="00AC75B2" w14:paraId="12238BE1" w14:textId="77777777" w:rsidTr="00DC78C9">
        <w:trPr>
          <w:trHeight w:val="315"/>
          <w:jc w:val="center"/>
        </w:trPr>
        <w:tc>
          <w:tcPr>
            <w:tcW w:w="4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D1D10" w14:textId="0CDECCC3" w:rsidR="002C731D" w:rsidRPr="00DC78C9" w:rsidRDefault="003E3B70">
            <w:pPr>
              <w:rPr>
                <w:b/>
                <w:bCs/>
              </w:rPr>
            </w:pPr>
            <w:r w:rsidRPr="00DC78C9">
              <w:t>Paškontrole pašvaldības līdzfinansējuma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34C" w14:textId="77777777" w:rsidR="002C731D" w:rsidRPr="00AC75B2" w:rsidRDefault="002C73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4532" w14:textId="77777777" w:rsidR="002C731D" w:rsidRPr="00AC75B2" w:rsidRDefault="002C731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8029" w14:textId="77777777" w:rsidR="002C731D" w:rsidRPr="00AC75B2" w:rsidRDefault="002C731D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5512" w14:textId="77777777" w:rsidR="002C731D" w:rsidRPr="00AC75B2" w:rsidRDefault="002C731D">
            <w:pPr>
              <w:rPr>
                <w:sz w:val="20"/>
                <w:szCs w:val="20"/>
              </w:rPr>
            </w:pPr>
          </w:p>
        </w:tc>
      </w:tr>
      <w:tr w:rsidR="00AC75B2" w:rsidRPr="00AC75B2" w14:paraId="533BA3EB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920D6" w14:textId="1BF9D968" w:rsidR="00A90FCE" w:rsidRPr="00DC78C9" w:rsidRDefault="00A90FCE" w:rsidP="003E3B70">
            <w:pPr>
              <w:rPr>
                <w:b/>
              </w:rPr>
            </w:pPr>
            <w:r w:rsidRPr="00DC78C9">
              <w:rPr>
                <w:b/>
              </w:rPr>
              <w:t>Rādītāj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D73E7" w14:textId="0067FDF4" w:rsidR="00A90FCE" w:rsidRPr="00DC78C9" w:rsidRDefault="00A90FCE">
            <w:pPr>
              <w:rPr>
                <w:b/>
              </w:rPr>
            </w:pPr>
            <w:r w:rsidRPr="00DC78C9">
              <w:rPr>
                <w:b/>
              </w:rPr>
              <w:t>Naudas plūsmas izpild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44DAB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347091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CF1D2E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9F3186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</w:tr>
      <w:tr w:rsidR="00AC75B2" w:rsidRPr="00AC75B2" w14:paraId="55813365" w14:textId="77777777" w:rsidTr="00DC78C9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10BB4" w14:textId="4F05D111" w:rsidR="00A90FCE" w:rsidRPr="00DC78C9" w:rsidRDefault="00A90FCE" w:rsidP="00A90FCE">
            <w:r w:rsidRPr="00DC78C9">
              <w:t>Valsts budžeta dotācija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B4C9" w14:textId="77777777" w:rsidR="00A90FCE" w:rsidRPr="00DC78C9" w:rsidRDefault="00A90FCE"/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6645EE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959D2B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BB4F11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D50DDA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</w:tr>
      <w:tr w:rsidR="00AC75B2" w:rsidRPr="00AC75B2" w14:paraId="648DFBDD" w14:textId="77777777" w:rsidTr="00DC78C9">
        <w:trPr>
          <w:trHeight w:val="5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8B54" w14:textId="6E015CF6" w:rsidR="00A90FCE" w:rsidRPr="00DC78C9" w:rsidRDefault="00A90FCE" w:rsidP="003E3B70">
            <w:r w:rsidRPr="00DC78C9">
              <w:t>Pašvaldības līdzfinansējums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C6D2" w14:textId="77777777" w:rsidR="00A90FCE" w:rsidRPr="00DC78C9" w:rsidRDefault="00A90FCE"/>
        </w:tc>
        <w:tc>
          <w:tcPr>
            <w:tcW w:w="127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772DB1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20E379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C382AF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79325E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</w:tr>
      <w:tr w:rsidR="00AC75B2" w:rsidRPr="00AC75B2" w14:paraId="18383419" w14:textId="77777777" w:rsidTr="00DC78C9">
        <w:trPr>
          <w:trHeight w:val="405"/>
          <w:jc w:val="center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4A2DB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FE7C2" w14:textId="77777777" w:rsidR="0049283D" w:rsidRPr="00AC75B2" w:rsidRDefault="0049283D"/>
          <w:p w14:paraId="12087A76" w14:textId="4DE9F110" w:rsidR="00A90FCE" w:rsidRPr="00AC75B2" w:rsidRDefault="00A90FCE">
            <w:r w:rsidRPr="00AC75B2">
              <w:t>Valsts budžeta dotācijas saņēmē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4EBE9B" w14:textId="088C3201" w:rsidR="00A90FCE" w:rsidRPr="00AC75B2" w:rsidRDefault="00A90FCE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F333EC" w14:textId="0566FFCC" w:rsidR="00A90FCE" w:rsidRPr="00AC75B2" w:rsidRDefault="00A90FCE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BC8FD" w14:textId="77777777" w:rsidR="00A90FCE" w:rsidRPr="00AC75B2" w:rsidRDefault="00A90FCE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FA6D18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</w:tr>
      <w:tr w:rsidR="00AC75B2" w:rsidRPr="00AC75B2" w14:paraId="22D56CC6" w14:textId="77777777" w:rsidTr="00DC78C9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358A8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FA00" w14:textId="312F9F66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FAB17" w14:textId="3F2E1F19" w:rsidR="00A90FCE" w:rsidRPr="00AC75B2" w:rsidRDefault="00871C37">
            <w:pPr>
              <w:jc w:val="center"/>
            </w:pPr>
            <w:r>
              <w:t>(</w:t>
            </w:r>
            <w:r w:rsidR="00A90FCE" w:rsidRPr="00AC75B2">
              <w:t>vārds</w:t>
            </w:r>
            <w:r w:rsidR="00C17AF1">
              <w:t>,</w:t>
            </w:r>
            <w:r w:rsidR="00A90FCE" w:rsidRPr="00AC75B2">
              <w:t xml:space="preserve"> uzvārds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6A13" w14:textId="79F963C6" w:rsidR="00A90FCE" w:rsidRPr="00AC75B2" w:rsidRDefault="00A90FCE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910C7" w14:textId="7F405D79" w:rsidR="00A90FCE" w:rsidRPr="00AC75B2" w:rsidRDefault="00871C37" w:rsidP="0049283D">
            <w:pPr>
              <w:jc w:val="center"/>
            </w:pPr>
            <w:r>
              <w:t>(</w:t>
            </w:r>
            <w:r w:rsidR="0049283D" w:rsidRPr="00AC75B2">
              <w:t>p</w:t>
            </w:r>
            <w:r w:rsidR="00A90FCE" w:rsidRPr="00AC75B2">
              <w:t>araksts</w:t>
            </w:r>
            <w:r w:rsidR="00A32BDB" w:rsidRPr="00AC75B2">
              <w:t>*</w:t>
            </w:r>
            <w:r>
              <w:t>)</w:t>
            </w:r>
          </w:p>
        </w:tc>
      </w:tr>
      <w:tr w:rsidR="00AC75B2" w:rsidRPr="00AC75B2" w14:paraId="7E3740E7" w14:textId="77777777" w:rsidTr="00DC78C9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AB088" w14:textId="77777777" w:rsidR="00A90FCE" w:rsidRPr="00AC75B2" w:rsidRDefault="00A90FCE">
            <w:pPr>
              <w:jc w:val="center"/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351FC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3CFEB3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03DDCF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6144A9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93E7FB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</w:tr>
      <w:tr w:rsidR="00AC75B2" w:rsidRPr="00AC75B2" w14:paraId="19F0EBC8" w14:textId="77777777" w:rsidTr="00DC78C9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1CB04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61DEA" w14:textId="4792A5BA" w:rsidR="00A90FCE" w:rsidRPr="00AC75B2" w:rsidRDefault="00A90FCE">
            <w:r w:rsidRPr="00AC75B2">
              <w:t>Pārskata sagatavotāj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065C17" w14:textId="0609F898" w:rsidR="00A90FCE" w:rsidRPr="00AC75B2" w:rsidRDefault="00A90FCE">
            <w:r w:rsidRPr="00AC75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07E680" w14:textId="0B02D09E" w:rsidR="00A90FCE" w:rsidRPr="00AC75B2" w:rsidRDefault="00A90FCE">
            <w:r w:rsidRPr="00AC75B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2297FE" w14:textId="77777777" w:rsidR="00A90FCE" w:rsidRPr="00AC75B2" w:rsidRDefault="00A90FCE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D966F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</w:tr>
      <w:tr w:rsidR="00A90FCE" w:rsidRPr="00AC75B2" w14:paraId="1FDF78B2" w14:textId="77777777" w:rsidTr="00DC78C9">
        <w:trPr>
          <w:trHeight w:val="315"/>
          <w:jc w:val="center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207C3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08ED7" w14:textId="77777777" w:rsidR="00A90FCE" w:rsidRPr="00AC75B2" w:rsidRDefault="00A90FCE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4C77D" w14:textId="676BE19D" w:rsidR="00A90FCE" w:rsidRPr="00AC75B2" w:rsidRDefault="00871C37">
            <w:pPr>
              <w:jc w:val="center"/>
            </w:pPr>
            <w:r>
              <w:t>(</w:t>
            </w:r>
            <w:r w:rsidR="00A90FCE" w:rsidRPr="00AC75B2">
              <w:t>vārds</w:t>
            </w:r>
            <w:r w:rsidR="00C17AF1">
              <w:t>,</w:t>
            </w:r>
            <w:r w:rsidR="00A90FCE" w:rsidRPr="00AC75B2">
              <w:t xml:space="preserve"> uzvārds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5EA25" w14:textId="14E234DD" w:rsidR="00A90FCE" w:rsidRPr="00AC75B2" w:rsidRDefault="00A90FCE">
            <w:pPr>
              <w:rPr>
                <w:sz w:val="22"/>
                <w:szCs w:val="22"/>
              </w:rPr>
            </w:pPr>
            <w:r w:rsidRPr="00AC75B2">
              <w:rPr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37DA" w14:textId="634ED79A" w:rsidR="00A90FCE" w:rsidRPr="00AC75B2" w:rsidRDefault="00871C37" w:rsidP="0049283D">
            <w:pPr>
              <w:jc w:val="center"/>
            </w:pPr>
            <w:r>
              <w:t>(</w:t>
            </w:r>
            <w:r w:rsidR="0049283D" w:rsidRPr="00AC75B2">
              <w:t>p</w:t>
            </w:r>
            <w:r w:rsidR="00A90FCE" w:rsidRPr="00AC75B2">
              <w:t>araksts</w:t>
            </w:r>
            <w:r w:rsidR="00A32BDB" w:rsidRPr="00AC75B2">
              <w:t>*</w:t>
            </w:r>
            <w:r>
              <w:t>)</w:t>
            </w:r>
          </w:p>
        </w:tc>
      </w:tr>
    </w:tbl>
    <w:p w14:paraId="7B58D086" w14:textId="77777777" w:rsidR="00A32BDB" w:rsidRPr="00AC75B2" w:rsidRDefault="00A32BDB" w:rsidP="0077169F"/>
    <w:p w14:paraId="0179656C" w14:textId="1A906121" w:rsidR="0077169F" w:rsidRPr="00AC75B2" w:rsidRDefault="003E3B70" w:rsidP="003E3B70">
      <w:pPr>
        <w:jc w:val="both"/>
      </w:pPr>
      <w:r w:rsidRPr="00AC75B2">
        <w:t xml:space="preserve">Piezīme. * Dokumenta rekvizītu </w:t>
      </w:r>
      <w:r w:rsidR="00DC78C9">
        <w:t>"</w:t>
      </w:r>
      <w:r w:rsidR="00A32BDB" w:rsidRPr="00AC75B2">
        <w:t>paraksts</w:t>
      </w:r>
      <w:r w:rsidR="00DC78C9">
        <w:t>"</w:t>
      </w:r>
      <w:r w:rsidR="00A32BDB" w:rsidRPr="00AC75B2">
        <w:t xml:space="preserve"> neaizpilda, ja elektroniskais dokuments ir sagatavots atbilstoši normatīvajiem aktiem par elektronisko dokumentu noformēšanu</w:t>
      </w:r>
      <w:r w:rsidRPr="00AC75B2">
        <w:t>.</w:t>
      </w:r>
    </w:p>
    <w:p w14:paraId="39B4E176" w14:textId="77777777" w:rsidR="00937B45" w:rsidRPr="00C514FD" w:rsidRDefault="00937B4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B3A31D9" w14:textId="77777777" w:rsidR="00937B45" w:rsidRPr="00C514FD" w:rsidRDefault="00937B4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29744B3" w14:textId="77777777" w:rsidR="00937B45" w:rsidRPr="00C514FD" w:rsidRDefault="00937B45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0334C09" w14:textId="77777777" w:rsidR="00937B45" w:rsidRDefault="00937B45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ides aizsardzības un </w:t>
      </w:r>
    </w:p>
    <w:p w14:paraId="7AF8DA45" w14:textId="77777777" w:rsidR="00937B45" w:rsidRPr="00C514FD" w:rsidRDefault="00937B45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ab/>
        <w:t>Kaspars Gerhards</w:t>
      </w:r>
    </w:p>
    <w:sectPr w:rsidR="00937B45" w:rsidRPr="00C514FD" w:rsidSect="00937B4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DC3C0" w14:textId="77777777" w:rsidR="00F262CE" w:rsidRDefault="00F262CE">
      <w:r>
        <w:separator/>
      </w:r>
    </w:p>
  </w:endnote>
  <w:endnote w:type="continuationSeparator" w:id="0">
    <w:p w14:paraId="5D11D540" w14:textId="77777777" w:rsidR="00F262CE" w:rsidRDefault="00F2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D012" w14:textId="77777777" w:rsidR="00937B45" w:rsidRPr="00FF19DC" w:rsidRDefault="00937B45" w:rsidP="00937B45">
    <w:pPr>
      <w:tabs>
        <w:tab w:val="left" w:pos="567"/>
      </w:tabs>
      <w:spacing w:before="120"/>
      <w:jc w:val="both"/>
      <w:rPr>
        <w:sz w:val="20"/>
        <w:szCs w:val="20"/>
      </w:rPr>
    </w:pPr>
    <w:r>
      <w:rPr>
        <w:sz w:val="16"/>
        <w:szCs w:val="16"/>
      </w:rPr>
      <w:t>N0086_7p2</w:t>
    </w: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50692" w14:textId="5FF76584" w:rsidR="008A4FAE" w:rsidRPr="00FF19DC" w:rsidRDefault="00937B45" w:rsidP="00A8229D">
    <w:pPr>
      <w:tabs>
        <w:tab w:val="left" w:pos="567"/>
      </w:tabs>
      <w:spacing w:before="120"/>
      <w:jc w:val="both"/>
      <w:rPr>
        <w:sz w:val="20"/>
        <w:szCs w:val="20"/>
      </w:rPr>
    </w:pPr>
    <w:r>
      <w:rPr>
        <w:sz w:val="16"/>
        <w:szCs w:val="16"/>
      </w:rPr>
      <w:t>N0086_7p2</w:t>
    </w:r>
    <w:r w:rsidR="007C11B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D285" w14:textId="77777777" w:rsidR="00F262CE" w:rsidRDefault="00F262CE">
      <w:r>
        <w:separator/>
      </w:r>
    </w:p>
  </w:footnote>
  <w:footnote w:type="continuationSeparator" w:id="0">
    <w:p w14:paraId="6E20FBE2" w14:textId="77777777" w:rsidR="00F262CE" w:rsidRDefault="00F26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5297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F8B7B3" w14:textId="77777777" w:rsidR="008A4FAE" w:rsidRDefault="008A4FAE" w:rsidP="005A6B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6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B01"/>
    <w:multiLevelType w:val="hybridMultilevel"/>
    <w:tmpl w:val="B1B4E4DC"/>
    <w:lvl w:ilvl="0" w:tplc="7054A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40400E5"/>
    <w:multiLevelType w:val="hybridMultilevel"/>
    <w:tmpl w:val="EE1AF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933DC"/>
    <w:multiLevelType w:val="hybridMultilevel"/>
    <w:tmpl w:val="545CD682"/>
    <w:lvl w:ilvl="0" w:tplc="86F2519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5B1"/>
    <w:multiLevelType w:val="hybridMultilevel"/>
    <w:tmpl w:val="D7241F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2AB6383F"/>
    <w:multiLevelType w:val="hybridMultilevel"/>
    <w:tmpl w:val="4E1257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54596"/>
    <w:multiLevelType w:val="hybridMultilevel"/>
    <w:tmpl w:val="B1B4E4DC"/>
    <w:lvl w:ilvl="0" w:tplc="7054A07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>
    <w:nsid w:val="3EAA43E4"/>
    <w:multiLevelType w:val="hybridMultilevel"/>
    <w:tmpl w:val="952639F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136B97"/>
    <w:multiLevelType w:val="hybridMultilevel"/>
    <w:tmpl w:val="83C0C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5090731F"/>
    <w:multiLevelType w:val="hybridMultilevel"/>
    <w:tmpl w:val="30FA4728"/>
    <w:lvl w:ilvl="0" w:tplc="F1DC0DA0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650" w:hanging="360"/>
      </w:pPr>
    </w:lvl>
    <w:lvl w:ilvl="2" w:tplc="0426001B" w:tentative="1">
      <w:start w:val="1"/>
      <w:numFmt w:val="lowerRoman"/>
      <w:lvlText w:val="%3."/>
      <w:lvlJc w:val="right"/>
      <w:pPr>
        <w:ind w:left="2370" w:hanging="180"/>
      </w:pPr>
    </w:lvl>
    <w:lvl w:ilvl="3" w:tplc="0426000F" w:tentative="1">
      <w:start w:val="1"/>
      <w:numFmt w:val="decimal"/>
      <w:lvlText w:val="%4."/>
      <w:lvlJc w:val="left"/>
      <w:pPr>
        <w:ind w:left="3090" w:hanging="360"/>
      </w:pPr>
    </w:lvl>
    <w:lvl w:ilvl="4" w:tplc="04260019" w:tentative="1">
      <w:start w:val="1"/>
      <w:numFmt w:val="lowerLetter"/>
      <w:lvlText w:val="%5."/>
      <w:lvlJc w:val="left"/>
      <w:pPr>
        <w:ind w:left="3810" w:hanging="360"/>
      </w:pPr>
    </w:lvl>
    <w:lvl w:ilvl="5" w:tplc="0426001B" w:tentative="1">
      <w:start w:val="1"/>
      <w:numFmt w:val="lowerRoman"/>
      <w:lvlText w:val="%6."/>
      <w:lvlJc w:val="right"/>
      <w:pPr>
        <w:ind w:left="4530" w:hanging="180"/>
      </w:pPr>
    </w:lvl>
    <w:lvl w:ilvl="6" w:tplc="0426000F" w:tentative="1">
      <w:start w:val="1"/>
      <w:numFmt w:val="decimal"/>
      <w:lvlText w:val="%7."/>
      <w:lvlJc w:val="left"/>
      <w:pPr>
        <w:ind w:left="5250" w:hanging="360"/>
      </w:pPr>
    </w:lvl>
    <w:lvl w:ilvl="7" w:tplc="04260019" w:tentative="1">
      <w:start w:val="1"/>
      <w:numFmt w:val="lowerLetter"/>
      <w:lvlText w:val="%8."/>
      <w:lvlJc w:val="left"/>
      <w:pPr>
        <w:ind w:left="5970" w:hanging="360"/>
      </w:pPr>
    </w:lvl>
    <w:lvl w:ilvl="8" w:tplc="042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2C464E"/>
    <w:multiLevelType w:val="hybridMultilevel"/>
    <w:tmpl w:val="0AACBC38"/>
    <w:lvl w:ilvl="0" w:tplc="D926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2DA9"/>
    <w:multiLevelType w:val="hybridMultilevel"/>
    <w:tmpl w:val="C60E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BE"/>
    <w:rsid w:val="00000B57"/>
    <w:rsid w:val="00000F1F"/>
    <w:rsid w:val="000022B4"/>
    <w:rsid w:val="00002848"/>
    <w:rsid w:val="000046B6"/>
    <w:rsid w:val="000050E6"/>
    <w:rsid w:val="00010850"/>
    <w:rsid w:val="000135AF"/>
    <w:rsid w:val="00013B69"/>
    <w:rsid w:val="00017CAB"/>
    <w:rsid w:val="00022F6D"/>
    <w:rsid w:val="00024722"/>
    <w:rsid w:val="0002583D"/>
    <w:rsid w:val="00030A9C"/>
    <w:rsid w:val="00032A10"/>
    <w:rsid w:val="00032EB9"/>
    <w:rsid w:val="00034C7A"/>
    <w:rsid w:val="00043701"/>
    <w:rsid w:val="00045145"/>
    <w:rsid w:val="0004631C"/>
    <w:rsid w:val="00046822"/>
    <w:rsid w:val="00061F01"/>
    <w:rsid w:val="0006386A"/>
    <w:rsid w:val="00063C29"/>
    <w:rsid w:val="000651F0"/>
    <w:rsid w:val="00065F8C"/>
    <w:rsid w:val="00066585"/>
    <w:rsid w:val="00067AFA"/>
    <w:rsid w:val="00071053"/>
    <w:rsid w:val="00072022"/>
    <w:rsid w:val="00072A17"/>
    <w:rsid w:val="00074919"/>
    <w:rsid w:val="00075E89"/>
    <w:rsid w:val="000862DC"/>
    <w:rsid w:val="00087020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55EE"/>
    <w:rsid w:val="000B6A2B"/>
    <w:rsid w:val="000C0626"/>
    <w:rsid w:val="000C12C9"/>
    <w:rsid w:val="000C2A98"/>
    <w:rsid w:val="000C2F47"/>
    <w:rsid w:val="000C4FEB"/>
    <w:rsid w:val="000C7506"/>
    <w:rsid w:val="000D06B4"/>
    <w:rsid w:val="000D5425"/>
    <w:rsid w:val="000E040E"/>
    <w:rsid w:val="000E657F"/>
    <w:rsid w:val="000F165B"/>
    <w:rsid w:val="000F6E98"/>
    <w:rsid w:val="001021EC"/>
    <w:rsid w:val="001024B7"/>
    <w:rsid w:val="0010412D"/>
    <w:rsid w:val="001043A5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64B"/>
    <w:rsid w:val="001317C3"/>
    <w:rsid w:val="001359C7"/>
    <w:rsid w:val="001378F1"/>
    <w:rsid w:val="0014073D"/>
    <w:rsid w:val="00140EBE"/>
    <w:rsid w:val="00144AB9"/>
    <w:rsid w:val="00145F60"/>
    <w:rsid w:val="00146C1F"/>
    <w:rsid w:val="001471A1"/>
    <w:rsid w:val="00147E00"/>
    <w:rsid w:val="0015150A"/>
    <w:rsid w:val="00152511"/>
    <w:rsid w:val="001530E4"/>
    <w:rsid w:val="00153619"/>
    <w:rsid w:val="00157356"/>
    <w:rsid w:val="0017059F"/>
    <w:rsid w:val="00170D21"/>
    <w:rsid w:val="00172186"/>
    <w:rsid w:val="0017331E"/>
    <w:rsid w:val="0017628A"/>
    <w:rsid w:val="00184642"/>
    <w:rsid w:val="00190473"/>
    <w:rsid w:val="0019231F"/>
    <w:rsid w:val="001A03A2"/>
    <w:rsid w:val="001A2172"/>
    <w:rsid w:val="001A6FC3"/>
    <w:rsid w:val="001A7354"/>
    <w:rsid w:val="001B1695"/>
    <w:rsid w:val="001B2D8D"/>
    <w:rsid w:val="001B2E4A"/>
    <w:rsid w:val="001B33CE"/>
    <w:rsid w:val="001B376B"/>
    <w:rsid w:val="001B5157"/>
    <w:rsid w:val="001B69AB"/>
    <w:rsid w:val="001C0705"/>
    <w:rsid w:val="001C2643"/>
    <w:rsid w:val="001D0CE6"/>
    <w:rsid w:val="001D510B"/>
    <w:rsid w:val="001E59D8"/>
    <w:rsid w:val="001F20B6"/>
    <w:rsid w:val="001F3039"/>
    <w:rsid w:val="001F6151"/>
    <w:rsid w:val="00200A2F"/>
    <w:rsid w:val="00200A88"/>
    <w:rsid w:val="002012B8"/>
    <w:rsid w:val="00202B69"/>
    <w:rsid w:val="00203275"/>
    <w:rsid w:val="002112FB"/>
    <w:rsid w:val="00216C06"/>
    <w:rsid w:val="002176C6"/>
    <w:rsid w:val="002205D7"/>
    <w:rsid w:val="002237C2"/>
    <w:rsid w:val="00224FEB"/>
    <w:rsid w:val="00226DA8"/>
    <w:rsid w:val="00227032"/>
    <w:rsid w:val="00230877"/>
    <w:rsid w:val="002313D0"/>
    <w:rsid w:val="00236B66"/>
    <w:rsid w:val="00241342"/>
    <w:rsid w:val="00241A93"/>
    <w:rsid w:val="0025077C"/>
    <w:rsid w:val="002763B3"/>
    <w:rsid w:val="00281F62"/>
    <w:rsid w:val="0028240C"/>
    <w:rsid w:val="00287632"/>
    <w:rsid w:val="0028770D"/>
    <w:rsid w:val="00290BFE"/>
    <w:rsid w:val="00295409"/>
    <w:rsid w:val="002971DC"/>
    <w:rsid w:val="00297AC5"/>
    <w:rsid w:val="002A35A7"/>
    <w:rsid w:val="002A3C74"/>
    <w:rsid w:val="002A5C7B"/>
    <w:rsid w:val="002A7746"/>
    <w:rsid w:val="002B0E27"/>
    <w:rsid w:val="002B1C75"/>
    <w:rsid w:val="002B29A6"/>
    <w:rsid w:val="002C1327"/>
    <w:rsid w:val="002C2E9F"/>
    <w:rsid w:val="002C731D"/>
    <w:rsid w:val="002C7630"/>
    <w:rsid w:val="002D0ED1"/>
    <w:rsid w:val="002D2FEB"/>
    <w:rsid w:val="002E4EB5"/>
    <w:rsid w:val="002F158C"/>
    <w:rsid w:val="002F1DC0"/>
    <w:rsid w:val="002F3781"/>
    <w:rsid w:val="002F3C2A"/>
    <w:rsid w:val="002F6C70"/>
    <w:rsid w:val="00301349"/>
    <w:rsid w:val="0030200C"/>
    <w:rsid w:val="003027C8"/>
    <w:rsid w:val="003048A2"/>
    <w:rsid w:val="00304DD1"/>
    <w:rsid w:val="00307464"/>
    <w:rsid w:val="00307CD5"/>
    <w:rsid w:val="0031008A"/>
    <w:rsid w:val="00313A03"/>
    <w:rsid w:val="0032219B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685"/>
    <w:rsid w:val="00380724"/>
    <w:rsid w:val="003816D9"/>
    <w:rsid w:val="00382260"/>
    <w:rsid w:val="00384890"/>
    <w:rsid w:val="003852F3"/>
    <w:rsid w:val="00386E4D"/>
    <w:rsid w:val="003905B5"/>
    <w:rsid w:val="00394431"/>
    <w:rsid w:val="00394DF3"/>
    <w:rsid w:val="0039738B"/>
    <w:rsid w:val="003A19D9"/>
    <w:rsid w:val="003A1A44"/>
    <w:rsid w:val="003A725C"/>
    <w:rsid w:val="003B0E21"/>
    <w:rsid w:val="003B5239"/>
    <w:rsid w:val="003B5765"/>
    <w:rsid w:val="003B74BC"/>
    <w:rsid w:val="003C0686"/>
    <w:rsid w:val="003C4C9E"/>
    <w:rsid w:val="003D003B"/>
    <w:rsid w:val="003D40D7"/>
    <w:rsid w:val="003D4E96"/>
    <w:rsid w:val="003D785A"/>
    <w:rsid w:val="003E3B70"/>
    <w:rsid w:val="003E629E"/>
    <w:rsid w:val="003F0765"/>
    <w:rsid w:val="003F106A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34E9"/>
    <w:rsid w:val="00423581"/>
    <w:rsid w:val="004235E2"/>
    <w:rsid w:val="004266F1"/>
    <w:rsid w:val="004277DA"/>
    <w:rsid w:val="004301DA"/>
    <w:rsid w:val="00431E4D"/>
    <w:rsid w:val="004348CA"/>
    <w:rsid w:val="00434BF9"/>
    <w:rsid w:val="00436324"/>
    <w:rsid w:val="004425AD"/>
    <w:rsid w:val="00447D69"/>
    <w:rsid w:val="00450C1F"/>
    <w:rsid w:val="00455488"/>
    <w:rsid w:val="0046092F"/>
    <w:rsid w:val="00460FDC"/>
    <w:rsid w:val="00461A6B"/>
    <w:rsid w:val="004628AE"/>
    <w:rsid w:val="00462C9B"/>
    <w:rsid w:val="0046327E"/>
    <w:rsid w:val="00466B01"/>
    <w:rsid w:val="00467532"/>
    <w:rsid w:val="004837EB"/>
    <w:rsid w:val="00483E87"/>
    <w:rsid w:val="00484E66"/>
    <w:rsid w:val="00484F3E"/>
    <w:rsid w:val="0049283D"/>
    <w:rsid w:val="00496BA4"/>
    <w:rsid w:val="0049721E"/>
    <w:rsid w:val="0049724E"/>
    <w:rsid w:val="0049742A"/>
    <w:rsid w:val="0049751E"/>
    <w:rsid w:val="004A60E5"/>
    <w:rsid w:val="004A67B2"/>
    <w:rsid w:val="004A7251"/>
    <w:rsid w:val="004B2AB5"/>
    <w:rsid w:val="004B7A49"/>
    <w:rsid w:val="004C0165"/>
    <w:rsid w:val="004C0CAE"/>
    <w:rsid w:val="004C4DB0"/>
    <w:rsid w:val="004C5081"/>
    <w:rsid w:val="004D72A3"/>
    <w:rsid w:val="004D7532"/>
    <w:rsid w:val="004E4099"/>
    <w:rsid w:val="004E6F9A"/>
    <w:rsid w:val="004E7F44"/>
    <w:rsid w:val="004F1494"/>
    <w:rsid w:val="004F2AC9"/>
    <w:rsid w:val="00502138"/>
    <w:rsid w:val="00502409"/>
    <w:rsid w:val="00503E4E"/>
    <w:rsid w:val="0050651D"/>
    <w:rsid w:val="0051512F"/>
    <w:rsid w:val="005212BE"/>
    <w:rsid w:val="00523534"/>
    <w:rsid w:val="00523ED1"/>
    <w:rsid w:val="0052435F"/>
    <w:rsid w:val="00527DDD"/>
    <w:rsid w:val="0053145E"/>
    <w:rsid w:val="00534DD7"/>
    <w:rsid w:val="0053706D"/>
    <w:rsid w:val="005379CC"/>
    <w:rsid w:val="0054021D"/>
    <w:rsid w:val="005404E0"/>
    <w:rsid w:val="00546319"/>
    <w:rsid w:val="0054653C"/>
    <w:rsid w:val="00547188"/>
    <w:rsid w:val="005515B7"/>
    <w:rsid w:val="00554021"/>
    <w:rsid w:val="00555AD3"/>
    <w:rsid w:val="0056191F"/>
    <w:rsid w:val="00561D68"/>
    <w:rsid w:val="00570872"/>
    <w:rsid w:val="00570CF9"/>
    <w:rsid w:val="00571801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619E"/>
    <w:rsid w:val="005C1B58"/>
    <w:rsid w:val="005C244F"/>
    <w:rsid w:val="005C3BF8"/>
    <w:rsid w:val="005C3CBE"/>
    <w:rsid w:val="005C4554"/>
    <w:rsid w:val="005C74FB"/>
    <w:rsid w:val="005D78E0"/>
    <w:rsid w:val="005D799C"/>
    <w:rsid w:val="005E2BBA"/>
    <w:rsid w:val="005E2EDB"/>
    <w:rsid w:val="005E3D3D"/>
    <w:rsid w:val="005F03D9"/>
    <w:rsid w:val="005F2BCF"/>
    <w:rsid w:val="005F2D70"/>
    <w:rsid w:val="005F441B"/>
    <w:rsid w:val="005F6D8F"/>
    <w:rsid w:val="00601B85"/>
    <w:rsid w:val="00604C6F"/>
    <w:rsid w:val="00611881"/>
    <w:rsid w:val="00616D19"/>
    <w:rsid w:val="00620368"/>
    <w:rsid w:val="006206CE"/>
    <w:rsid w:val="00621178"/>
    <w:rsid w:val="00622406"/>
    <w:rsid w:val="00624EF3"/>
    <w:rsid w:val="0063221E"/>
    <w:rsid w:val="00634685"/>
    <w:rsid w:val="006348C8"/>
    <w:rsid w:val="00635918"/>
    <w:rsid w:val="006375AE"/>
    <w:rsid w:val="006407B3"/>
    <w:rsid w:val="00643268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459E"/>
    <w:rsid w:val="006C6176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68F3"/>
    <w:rsid w:val="00716DD5"/>
    <w:rsid w:val="00717662"/>
    <w:rsid w:val="00717FC4"/>
    <w:rsid w:val="0072216B"/>
    <w:rsid w:val="00722D7B"/>
    <w:rsid w:val="00726275"/>
    <w:rsid w:val="00734BA7"/>
    <w:rsid w:val="0073579A"/>
    <w:rsid w:val="007369DB"/>
    <w:rsid w:val="00740C9B"/>
    <w:rsid w:val="00742BA5"/>
    <w:rsid w:val="00746E01"/>
    <w:rsid w:val="00754A96"/>
    <w:rsid w:val="0076298A"/>
    <w:rsid w:val="00762C5B"/>
    <w:rsid w:val="00762D0B"/>
    <w:rsid w:val="00764718"/>
    <w:rsid w:val="007705BD"/>
    <w:rsid w:val="0077169F"/>
    <w:rsid w:val="007727D1"/>
    <w:rsid w:val="007811DA"/>
    <w:rsid w:val="00783090"/>
    <w:rsid w:val="007838AB"/>
    <w:rsid w:val="007840C3"/>
    <w:rsid w:val="00794C5A"/>
    <w:rsid w:val="007A0D3A"/>
    <w:rsid w:val="007A10EE"/>
    <w:rsid w:val="007A12A2"/>
    <w:rsid w:val="007A295C"/>
    <w:rsid w:val="007A31DA"/>
    <w:rsid w:val="007A5B23"/>
    <w:rsid w:val="007B0E61"/>
    <w:rsid w:val="007B3A55"/>
    <w:rsid w:val="007B75C6"/>
    <w:rsid w:val="007C01B9"/>
    <w:rsid w:val="007C11B6"/>
    <w:rsid w:val="007C2333"/>
    <w:rsid w:val="007C2F3E"/>
    <w:rsid w:val="007C55CC"/>
    <w:rsid w:val="007C6D77"/>
    <w:rsid w:val="007D1776"/>
    <w:rsid w:val="007D40FA"/>
    <w:rsid w:val="007D42AA"/>
    <w:rsid w:val="007D5363"/>
    <w:rsid w:val="007D5880"/>
    <w:rsid w:val="007D6793"/>
    <w:rsid w:val="007D7324"/>
    <w:rsid w:val="007E03DE"/>
    <w:rsid w:val="007E0C1F"/>
    <w:rsid w:val="007E1271"/>
    <w:rsid w:val="007E1CE9"/>
    <w:rsid w:val="007E2AEC"/>
    <w:rsid w:val="007E723A"/>
    <w:rsid w:val="007F02C8"/>
    <w:rsid w:val="007F2AA9"/>
    <w:rsid w:val="007F405B"/>
    <w:rsid w:val="007F6835"/>
    <w:rsid w:val="008074C6"/>
    <w:rsid w:val="00816679"/>
    <w:rsid w:val="00825B2F"/>
    <w:rsid w:val="00825E45"/>
    <w:rsid w:val="00831E85"/>
    <w:rsid w:val="008335A3"/>
    <w:rsid w:val="008352AC"/>
    <w:rsid w:val="008357F7"/>
    <w:rsid w:val="00837B3E"/>
    <w:rsid w:val="00843329"/>
    <w:rsid w:val="00850164"/>
    <w:rsid w:val="008512CA"/>
    <w:rsid w:val="00851E6A"/>
    <w:rsid w:val="00855787"/>
    <w:rsid w:val="00856CB7"/>
    <w:rsid w:val="00860E0A"/>
    <w:rsid w:val="008619E8"/>
    <w:rsid w:val="00861A5B"/>
    <w:rsid w:val="00862945"/>
    <w:rsid w:val="008656D0"/>
    <w:rsid w:val="00870183"/>
    <w:rsid w:val="00870BFD"/>
    <w:rsid w:val="00871C37"/>
    <w:rsid w:val="00877CBB"/>
    <w:rsid w:val="0088007F"/>
    <w:rsid w:val="00884CE8"/>
    <w:rsid w:val="008A300D"/>
    <w:rsid w:val="008A411A"/>
    <w:rsid w:val="008A45D0"/>
    <w:rsid w:val="008A4FAE"/>
    <w:rsid w:val="008A6068"/>
    <w:rsid w:val="008A796C"/>
    <w:rsid w:val="008A7D6C"/>
    <w:rsid w:val="008B1AAB"/>
    <w:rsid w:val="008B28CC"/>
    <w:rsid w:val="008B56EC"/>
    <w:rsid w:val="008B7F40"/>
    <w:rsid w:val="008C3199"/>
    <w:rsid w:val="008C7ED4"/>
    <w:rsid w:val="008C7EE9"/>
    <w:rsid w:val="008D07A9"/>
    <w:rsid w:val="008D1780"/>
    <w:rsid w:val="008D31B1"/>
    <w:rsid w:val="008D3961"/>
    <w:rsid w:val="008D78BE"/>
    <w:rsid w:val="008E19F6"/>
    <w:rsid w:val="008E6791"/>
    <w:rsid w:val="008E7E66"/>
    <w:rsid w:val="008F11D7"/>
    <w:rsid w:val="008F6364"/>
    <w:rsid w:val="00903E08"/>
    <w:rsid w:val="0090775D"/>
    <w:rsid w:val="009143A5"/>
    <w:rsid w:val="00914F71"/>
    <w:rsid w:val="00916BC1"/>
    <w:rsid w:val="00920C02"/>
    <w:rsid w:val="00921A0A"/>
    <w:rsid w:val="00923609"/>
    <w:rsid w:val="00924B25"/>
    <w:rsid w:val="00933086"/>
    <w:rsid w:val="00934255"/>
    <w:rsid w:val="00936880"/>
    <w:rsid w:val="00937B45"/>
    <w:rsid w:val="00943760"/>
    <w:rsid w:val="00952596"/>
    <w:rsid w:val="00960859"/>
    <w:rsid w:val="00967779"/>
    <w:rsid w:val="00973CCC"/>
    <w:rsid w:val="0097525C"/>
    <w:rsid w:val="00983BA4"/>
    <w:rsid w:val="0098482D"/>
    <w:rsid w:val="00986888"/>
    <w:rsid w:val="00987FA6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626A"/>
    <w:rsid w:val="009C0D2A"/>
    <w:rsid w:val="009C1936"/>
    <w:rsid w:val="009C29BD"/>
    <w:rsid w:val="009C5499"/>
    <w:rsid w:val="009D188A"/>
    <w:rsid w:val="009D7F37"/>
    <w:rsid w:val="009E223F"/>
    <w:rsid w:val="009E4532"/>
    <w:rsid w:val="009E47F7"/>
    <w:rsid w:val="009E4826"/>
    <w:rsid w:val="009E4CC8"/>
    <w:rsid w:val="009F0D7C"/>
    <w:rsid w:val="009F2C43"/>
    <w:rsid w:val="009F2C94"/>
    <w:rsid w:val="009F4A96"/>
    <w:rsid w:val="009F5428"/>
    <w:rsid w:val="009F61C6"/>
    <w:rsid w:val="00A00241"/>
    <w:rsid w:val="00A02454"/>
    <w:rsid w:val="00A06CE3"/>
    <w:rsid w:val="00A15001"/>
    <w:rsid w:val="00A17937"/>
    <w:rsid w:val="00A20B3B"/>
    <w:rsid w:val="00A21624"/>
    <w:rsid w:val="00A23672"/>
    <w:rsid w:val="00A32BDB"/>
    <w:rsid w:val="00A33FF6"/>
    <w:rsid w:val="00A368C2"/>
    <w:rsid w:val="00A4157D"/>
    <w:rsid w:val="00A417DD"/>
    <w:rsid w:val="00A43529"/>
    <w:rsid w:val="00A43DC3"/>
    <w:rsid w:val="00A505C1"/>
    <w:rsid w:val="00A506C8"/>
    <w:rsid w:val="00A537E3"/>
    <w:rsid w:val="00A57CB6"/>
    <w:rsid w:val="00A60C94"/>
    <w:rsid w:val="00A61074"/>
    <w:rsid w:val="00A62564"/>
    <w:rsid w:val="00A63ECC"/>
    <w:rsid w:val="00A702AD"/>
    <w:rsid w:val="00A755CB"/>
    <w:rsid w:val="00A757F0"/>
    <w:rsid w:val="00A80BCB"/>
    <w:rsid w:val="00A8229D"/>
    <w:rsid w:val="00A82A40"/>
    <w:rsid w:val="00A83D29"/>
    <w:rsid w:val="00A84484"/>
    <w:rsid w:val="00A90FCE"/>
    <w:rsid w:val="00A928FF"/>
    <w:rsid w:val="00A94AE7"/>
    <w:rsid w:val="00A96D21"/>
    <w:rsid w:val="00A972E7"/>
    <w:rsid w:val="00A97649"/>
    <w:rsid w:val="00AA031D"/>
    <w:rsid w:val="00AA0A23"/>
    <w:rsid w:val="00AA57E9"/>
    <w:rsid w:val="00AA7A7E"/>
    <w:rsid w:val="00AB06BE"/>
    <w:rsid w:val="00AB0AB1"/>
    <w:rsid w:val="00AB6057"/>
    <w:rsid w:val="00AC2ED0"/>
    <w:rsid w:val="00AC3305"/>
    <w:rsid w:val="00AC372E"/>
    <w:rsid w:val="00AC57ED"/>
    <w:rsid w:val="00AC75B2"/>
    <w:rsid w:val="00AD1D1C"/>
    <w:rsid w:val="00AD3F30"/>
    <w:rsid w:val="00AD4BEB"/>
    <w:rsid w:val="00AD5E3F"/>
    <w:rsid w:val="00AD685B"/>
    <w:rsid w:val="00AD7BF1"/>
    <w:rsid w:val="00AE02AB"/>
    <w:rsid w:val="00AE0DCF"/>
    <w:rsid w:val="00AE173A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0DBC"/>
    <w:rsid w:val="00B21786"/>
    <w:rsid w:val="00B26490"/>
    <w:rsid w:val="00B3049D"/>
    <w:rsid w:val="00B320DC"/>
    <w:rsid w:val="00B3316D"/>
    <w:rsid w:val="00B37C42"/>
    <w:rsid w:val="00B42BBD"/>
    <w:rsid w:val="00B439FE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5FD7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C8C"/>
    <w:rsid w:val="00BF16EE"/>
    <w:rsid w:val="00BF2E1D"/>
    <w:rsid w:val="00BF6A92"/>
    <w:rsid w:val="00C0186E"/>
    <w:rsid w:val="00C03A07"/>
    <w:rsid w:val="00C040BC"/>
    <w:rsid w:val="00C04F11"/>
    <w:rsid w:val="00C052C1"/>
    <w:rsid w:val="00C10653"/>
    <w:rsid w:val="00C17AF1"/>
    <w:rsid w:val="00C17F9F"/>
    <w:rsid w:val="00C21597"/>
    <w:rsid w:val="00C21856"/>
    <w:rsid w:val="00C21F47"/>
    <w:rsid w:val="00C23FBE"/>
    <w:rsid w:val="00C31F21"/>
    <w:rsid w:val="00C32D94"/>
    <w:rsid w:val="00C33924"/>
    <w:rsid w:val="00C35D0B"/>
    <w:rsid w:val="00C4050C"/>
    <w:rsid w:val="00C461F3"/>
    <w:rsid w:val="00C47023"/>
    <w:rsid w:val="00C629AC"/>
    <w:rsid w:val="00C75949"/>
    <w:rsid w:val="00C77AFA"/>
    <w:rsid w:val="00C8137E"/>
    <w:rsid w:val="00C826C8"/>
    <w:rsid w:val="00C82B25"/>
    <w:rsid w:val="00C84594"/>
    <w:rsid w:val="00C85175"/>
    <w:rsid w:val="00C870B7"/>
    <w:rsid w:val="00C9454F"/>
    <w:rsid w:val="00C94DE6"/>
    <w:rsid w:val="00C95448"/>
    <w:rsid w:val="00C95708"/>
    <w:rsid w:val="00C978A3"/>
    <w:rsid w:val="00CA1417"/>
    <w:rsid w:val="00CA243E"/>
    <w:rsid w:val="00CB0CBD"/>
    <w:rsid w:val="00CB1C3D"/>
    <w:rsid w:val="00CB2EC9"/>
    <w:rsid w:val="00CB46B7"/>
    <w:rsid w:val="00CC6BC3"/>
    <w:rsid w:val="00CD440A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57E6"/>
    <w:rsid w:val="00D06138"/>
    <w:rsid w:val="00D11155"/>
    <w:rsid w:val="00D117EE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4972"/>
    <w:rsid w:val="00D46BE5"/>
    <w:rsid w:val="00D473CE"/>
    <w:rsid w:val="00D47C1D"/>
    <w:rsid w:val="00D5519A"/>
    <w:rsid w:val="00D577C1"/>
    <w:rsid w:val="00D6103A"/>
    <w:rsid w:val="00D6248C"/>
    <w:rsid w:val="00D816B6"/>
    <w:rsid w:val="00D844DB"/>
    <w:rsid w:val="00D85C7C"/>
    <w:rsid w:val="00D878D1"/>
    <w:rsid w:val="00D87DDF"/>
    <w:rsid w:val="00D92A63"/>
    <w:rsid w:val="00D9449A"/>
    <w:rsid w:val="00D958EE"/>
    <w:rsid w:val="00DA04E7"/>
    <w:rsid w:val="00DA395A"/>
    <w:rsid w:val="00DA6856"/>
    <w:rsid w:val="00DA7481"/>
    <w:rsid w:val="00DB3CD5"/>
    <w:rsid w:val="00DB4A57"/>
    <w:rsid w:val="00DC040D"/>
    <w:rsid w:val="00DC70CD"/>
    <w:rsid w:val="00DC743D"/>
    <w:rsid w:val="00DC78C9"/>
    <w:rsid w:val="00DC7D39"/>
    <w:rsid w:val="00DD5E92"/>
    <w:rsid w:val="00DD6CB7"/>
    <w:rsid w:val="00DE423D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229"/>
    <w:rsid w:val="00E3445B"/>
    <w:rsid w:val="00E34575"/>
    <w:rsid w:val="00E366C4"/>
    <w:rsid w:val="00E37948"/>
    <w:rsid w:val="00E40B18"/>
    <w:rsid w:val="00E41A97"/>
    <w:rsid w:val="00E43813"/>
    <w:rsid w:val="00E44064"/>
    <w:rsid w:val="00E44B51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70D55"/>
    <w:rsid w:val="00E727BE"/>
    <w:rsid w:val="00E7709E"/>
    <w:rsid w:val="00E843AD"/>
    <w:rsid w:val="00E9138A"/>
    <w:rsid w:val="00E918B3"/>
    <w:rsid w:val="00E967A3"/>
    <w:rsid w:val="00E96DED"/>
    <w:rsid w:val="00EA475D"/>
    <w:rsid w:val="00EA4856"/>
    <w:rsid w:val="00EA4DD2"/>
    <w:rsid w:val="00EA76E8"/>
    <w:rsid w:val="00EB18E7"/>
    <w:rsid w:val="00EB192C"/>
    <w:rsid w:val="00EB2FCC"/>
    <w:rsid w:val="00EB7305"/>
    <w:rsid w:val="00EC002B"/>
    <w:rsid w:val="00EC49C5"/>
    <w:rsid w:val="00EC4F3E"/>
    <w:rsid w:val="00EC5504"/>
    <w:rsid w:val="00ED1695"/>
    <w:rsid w:val="00ED7B45"/>
    <w:rsid w:val="00EE6CD8"/>
    <w:rsid w:val="00EF2169"/>
    <w:rsid w:val="00EF3E24"/>
    <w:rsid w:val="00EF723F"/>
    <w:rsid w:val="00F0329E"/>
    <w:rsid w:val="00F07836"/>
    <w:rsid w:val="00F104B8"/>
    <w:rsid w:val="00F12CCF"/>
    <w:rsid w:val="00F12D6A"/>
    <w:rsid w:val="00F14413"/>
    <w:rsid w:val="00F2164D"/>
    <w:rsid w:val="00F21865"/>
    <w:rsid w:val="00F235A9"/>
    <w:rsid w:val="00F262CE"/>
    <w:rsid w:val="00F32C0C"/>
    <w:rsid w:val="00F364E9"/>
    <w:rsid w:val="00F40A0F"/>
    <w:rsid w:val="00F4353E"/>
    <w:rsid w:val="00F450B0"/>
    <w:rsid w:val="00F45C8A"/>
    <w:rsid w:val="00F51195"/>
    <w:rsid w:val="00F5212A"/>
    <w:rsid w:val="00F52674"/>
    <w:rsid w:val="00F5333B"/>
    <w:rsid w:val="00F569EE"/>
    <w:rsid w:val="00F60F05"/>
    <w:rsid w:val="00F62BFC"/>
    <w:rsid w:val="00F62EF5"/>
    <w:rsid w:val="00F62F86"/>
    <w:rsid w:val="00F6353B"/>
    <w:rsid w:val="00F6561F"/>
    <w:rsid w:val="00F6774B"/>
    <w:rsid w:val="00F70F45"/>
    <w:rsid w:val="00F73300"/>
    <w:rsid w:val="00F76BCB"/>
    <w:rsid w:val="00F77DBA"/>
    <w:rsid w:val="00F814F4"/>
    <w:rsid w:val="00F87118"/>
    <w:rsid w:val="00F926BC"/>
    <w:rsid w:val="00F95077"/>
    <w:rsid w:val="00F950A6"/>
    <w:rsid w:val="00F970C5"/>
    <w:rsid w:val="00FA1A81"/>
    <w:rsid w:val="00FA30C0"/>
    <w:rsid w:val="00FB04C5"/>
    <w:rsid w:val="00FB0712"/>
    <w:rsid w:val="00FB3535"/>
    <w:rsid w:val="00FB4B5B"/>
    <w:rsid w:val="00FB5BCF"/>
    <w:rsid w:val="00FB62E4"/>
    <w:rsid w:val="00FC026F"/>
    <w:rsid w:val="00FC783C"/>
    <w:rsid w:val="00FD2CEF"/>
    <w:rsid w:val="00FD31B1"/>
    <w:rsid w:val="00FD77F3"/>
    <w:rsid w:val="00FE0436"/>
    <w:rsid w:val="00FE1888"/>
    <w:rsid w:val="00FE7692"/>
    <w:rsid w:val="00FF19DC"/>
    <w:rsid w:val="00FF46D2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BCA6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4D72A3"/>
    <w:rPr>
      <w:sz w:val="24"/>
      <w:szCs w:val="24"/>
    </w:rPr>
  </w:style>
  <w:style w:type="paragraph" w:customStyle="1" w:styleId="naisf">
    <w:name w:val="naisf"/>
    <w:basedOn w:val="Normal"/>
    <w:rsid w:val="00937B45"/>
    <w:pPr>
      <w:spacing w:before="75" w:after="75"/>
      <w:ind w:firstLine="37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4D72A3"/>
    <w:rPr>
      <w:sz w:val="24"/>
      <w:szCs w:val="24"/>
    </w:rPr>
  </w:style>
  <w:style w:type="paragraph" w:customStyle="1" w:styleId="naisf">
    <w:name w:val="naisf"/>
    <w:basedOn w:val="Normal"/>
    <w:rsid w:val="00937B45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6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0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0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33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97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2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42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4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8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58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1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7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5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4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11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98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71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8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1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73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0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1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0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86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04623-4A2D-4368-A3CC-FDE81A7F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7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17. gadam paredzēto apropriāciju Valsts un pašvaldību vienoto klientu apkalpošanas centru tīkla izveidei, uzturēšanai un publisko pakalpojumu sistēmas pilnveidei</vt:lpstr>
    </vt:vector>
  </TitlesOfParts>
  <Company>VARAM</Company>
  <LinksUpToDate>false</LinksUpToDate>
  <CharactersWithSpaces>4041</CharactersWithSpaces>
  <SharedDoc>false</SharedDoc>
  <HLinks>
    <vt:vector size="12" baseType="variant">
      <vt:variant>
        <vt:i4>6488128</vt:i4>
      </vt:variant>
      <vt:variant>
        <vt:i4>9</vt:i4>
      </vt:variant>
      <vt:variant>
        <vt:i4>0</vt:i4>
      </vt:variant>
      <vt:variant>
        <vt:i4>5</vt:i4>
      </vt:variant>
      <vt:variant>
        <vt:lpwstr>mailto:normunds.lauskis@varam.gov.lv</vt:lpwstr>
      </vt:variant>
      <vt:variant>
        <vt:lpwstr/>
      </vt:variant>
      <vt:variant>
        <vt:i4>4390925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28390</vt:lpwstr>
      </vt:variant>
      <vt:variant>
        <vt:lpwstr>p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17. gadam paredzēto apropriāciju Valsts un pašvaldību vienoto klientu apkalpošanas centru tīkla izveidei, uzturēšanai un publisko pakalpojumu sistēmas pilnveidei</dc:title>
  <dc:subject>Noteikumu projekts</dc:subject>
  <dc:creator>Maija Anspoka</dc:creator>
  <cp:keywords>VPVKAC</cp:keywords>
  <dc:description>67026938, maija.anspoka@varam.gov.lv</dc:description>
  <cp:lastModifiedBy>Leontīne Babkina</cp:lastModifiedBy>
  <cp:revision>16</cp:revision>
  <cp:lastPrinted>2017-01-30T12:40:00Z</cp:lastPrinted>
  <dcterms:created xsi:type="dcterms:W3CDTF">2017-01-05T13:28:00Z</dcterms:created>
  <dcterms:modified xsi:type="dcterms:W3CDTF">2017-02-01T09:51:00Z</dcterms:modified>
</cp:coreProperties>
</file>